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EC6365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5F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FC4907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6B7FAB">
        <w:rPr>
          <w:rFonts w:ascii="Arial Narrow" w:hAnsi="Arial Narrow"/>
          <w:color w:val="333333"/>
          <w:spacing w:val="30"/>
          <w:szCs w:val="24"/>
        </w:rPr>
        <w:t xml:space="preserve"> </w:t>
      </w:r>
      <w:r w:rsidR="00870333">
        <w:rPr>
          <w:rFonts w:ascii="Arial Narrow" w:hAnsi="Arial Narrow"/>
          <w:color w:val="333333"/>
          <w:spacing w:val="30"/>
          <w:szCs w:val="24"/>
        </w:rPr>
        <w:t>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510C31" w:rsidRPr="00510C31" w:rsidRDefault="00510C31" w:rsidP="00510C31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ЗАПОВЕД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Pr="00C5400A" w:rsidRDefault="005039ED" w:rsidP="00510C31">
      <w:pPr>
        <w:jc w:val="center"/>
        <w:rPr>
          <w:rFonts w:cs="Arial"/>
          <w:b/>
        </w:rPr>
      </w:pPr>
      <w:r w:rsidRPr="00C5400A">
        <w:rPr>
          <w:rFonts w:cs="Arial"/>
          <w:b/>
        </w:rPr>
        <w:t xml:space="preserve">№ </w:t>
      </w:r>
      <w:r w:rsidR="006B7FAB">
        <w:rPr>
          <w:rFonts w:cs="Arial"/>
          <w:b/>
        </w:rPr>
        <w:t>РД 23-04-</w:t>
      </w:r>
      <w:r w:rsidR="0073634A">
        <w:rPr>
          <w:rFonts w:cs="Arial"/>
          <w:b/>
        </w:rPr>
        <w:t>317</w:t>
      </w:r>
    </w:p>
    <w:p w:rsidR="00510C31" w:rsidRPr="00C5400A" w:rsidRDefault="005039ED" w:rsidP="004E66D8">
      <w:pPr>
        <w:jc w:val="center"/>
        <w:rPr>
          <w:rFonts w:cs="Arial"/>
          <w:b/>
        </w:rPr>
      </w:pPr>
      <w:r w:rsidRPr="00C5400A">
        <w:rPr>
          <w:rFonts w:cs="Arial"/>
          <w:b/>
        </w:rPr>
        <w:t xml:space="preserve">гр. Варна, </w:t>
      </w:r>
      <w:r w:rsidR="0073634A">
        <w:rPr>
          <w:rFonts w:cs="Arial"/>
          <w:b/>
        </w:rPr>
        <w:t>02.10</w:t>
      </w:r>
      <w:r w:rsidR="006B7FAB">
        <w:rPr>
          <w:rFonts w:cs="Arial"/>
          <w:b/>
        </w:rPr>
        <w:t>.2023</w:t>
      </w:r>
      <w:r w:rsidR="00510C31" w:rsidRPr="00C5400A">
        <w:rPr>
          <w:rFonts w:cs="Arial"/>
          <w:b/>
        </w:rPr>
        <w:t>г.</w:t>
      </w:r>
    </w:p>
    <w:p w:rsidR="00510C31" w:rsidRPr="00C5400A" w:rsidRDefault="00510C31" w:rsidP="00510C31">
      <w:pPr>
        <w:jc w:val="center"/>
        <w:rPr>
          <w:rFonts w:cs="Arial"/>
          <w:b/>
        </w:rPr>
      </w:pPr>
    </w:p>
    <w:p w:rsidR="00510C31" w:rsidRPr="00510C31" w:rsidRDefault="00510C31" w:rsidP="00510C31">
      <w:pPr>
        <w:ind w:firstLine="720"/>
        <w:jc w:val="both"/>
        <w:rPr>
          <w:rFonts w:cs="Arial"/>
        </w:rPr>
      </w:pPr>
      <w:r w:rsidRPr="00C5400A">
        <w:rPr>
          <w:rFonts w:cs="Arial"/>
        </w:rPr>
        <w:t>На основание чл.37в, ал.4 от Закона за собствеността и ползването на земеделските зем</w:t>
      </w:r>
      <w:r w:rsidR="00A012B2">
        <w:rPr>
          <w:rFonts w:cs="Arial"/>
        </w:rPr>
        <w:t xml:space="preserve">и (ЗСПЗЗ), във връзка с Доклад </w:t>
      </w:r>
      <w:r w:rsidR="00A012B2" w:rsidRPr="00A012B2">
        <w:rPr>
          <w:rFonts w:cs="Arial"/>
          <w:b/>
        </w:rPr>
        <w:t>изх.</w:t>
      </w:r>
      <w:r w:rsidRPr="00A012B2">
        <w:rPr>
          <w:rFonts w:cs="Arial"/>
          <w:b/>
        </w:rPr>
        <w:t xml:space="preserve">№ </w:t>
      </w:r>
      <w:r w:rsidR="008120CD" w:rsidRPr="00A012B2">
        <w:rPr>
          <w:rFonts w:cs="Arial"/>
          <w:b/>
          <w:lang w:val="ru-RU"/>
        </w:rPr>
        <w:t>РД-07-196-1</w:t>
      </w:r>
      <w:r w:rsidRPr="00A012B2">
        <w:rPr>
          <w:rFonts w:cs="Arial"/>
          <w:b/>
        </w:rPr>
        <w:t>/</w:t>
      </w:r>
      <w:r w:rsidR="00870333" w:rsidRPr="00A012B2">
        <w:rPr>
          <w:rFonts w:cs="Arial"/>
          <w:b/>
          <w:lang w:val="ru-RU"/>
        </w:rPr>
        <w:t>13</w:t>
      </w:r>
      <w:r w:rsidRPr="00A012B2">
        <w:rPr>
          <w:rFonts w:cs="Arial"/>
          <w:b/>
        </w:rPr>
        <w:t>.0</w:t>
      </w:r>
      <w:r w:rsidRPr="00A012B2">
        <w:rPr>
          <w:rFonts w:cs="Arial"/>
          <w:b/>
          <w:lang w:val="ru-RU"/>
        </w:rPr>
        <w:t>9</w:t>
      </w:r>
      <w:r w:rsidR="006B7FAB" w:rsidRPr="00A012B2">
        <w:rPr>
          <w:rFonts w:cs="Arial"/>
          <w:b/>
        </w:rPr>
        <w:t xml:space="preserve">.2023г., </w:t>
      </w:r>
      <w:r w:rsidR="008120CD" w:rsidRPr="00A012B2">
        <w:rPr>
          <w:rFonts w:cs="Arial"/>
          <w:b/>
        </w:rPr>
        <w:t>наш вх.№ РД-07-196-20</w:t>
      </w:r>
      <w:r w:rsidR="00870333" w:rsidRPr="00A012B2">
        <w:rPr>
          <w:rFonts w:cs="Arial"/>
          <w:b/>
        </w:rPr>
        <w:t>/13.09.2023</w:t>
      </w:r>
      <w:r w:rsidRPr="00A012B2">
        <w:rPr>
          <w:rFonts w:cs="Arial"/>
          <w:b/>
        </w:rPr>
        <w:t xml:space="preserve">г. </w:t>
      </w:r>
      <w:r w:rsidRPr="00C5400A">
        <w:rPr>
          <w:rFonts w:cs="Arial"/>
        </w:rPr>
        <w:t>на Комисия</w:t>
      </w:r>
      <w:r w:rsidR="00870333">
        <w:rPr>
          <w:rFonts w:cs="Arial"/>
        </w:rPr>
        <w:t xml:space="preserve">та, назначена със </w:t>
      </w:r>
      <w:r w:rsidR="00870333" w:rsidRPr="00A012B2">
        <w:rPr>
          <w:rFonts w:cs="Arial"/>
          <w:b/>
        </w:rPr>
        <w:t>Заповед № РД23</w:t>
      </w:r>
      <w:r w:rsidR="005910BF" w:rsidRPr="00A012B2">
        <w:rPr>
          <w:rFonts w:cs="Arial"/>
          <w:b/>
        </w:rPr>
        <w:t>-0</w:t>
      </w:r>
      <w:r w:rsidRPr="00A012B2">
        <w:rPr>
          <w:rFonts w:cs="Arial"/>
          <w:b/>
        </w:rPr>
        <w:t>7-</w:t>
      </w:r>
      <w:r w:rsidR="00870333" w:rsidRPr="00A012B2">
        <w:rPr>
          <w:rFonts w:cs="Arial"/>
          <w:b/>
          <w:lang w:val="ru-RU"/>
        </w:rPr>
        <w:t>196</w:t>
      </w:r>
      <w:r w:rsidR="00870333" w:rsidRPr="00A012B2">
        <w:rPr>
          <w:rFonts w:cs="Arial"/>
          <w:b/>
        </w:rPr>
        <w:t>/05.07.2023</w:t>
      </w:r>
      <w:r w:rsidR="005910BF" w:rsidRPr="00A012B2">
        <w:rPr>
          <w:rFonts w:cs="Arial"/>
          <w:b/>
        </w:rPr>
        <w:t>г.,</w:t>
      </w:r>
      <w:r w:rsidR="005910BF" w:rsidRPr="00C5400A">
        <w:rPr>
          <w:rFonts w:cs="Arial"/>
        </w:rPr>
        <w:t xml:space="preserve"> </w:t>
      </w:r>
      <w:r w:rsidRPr="00C5400A">
        <w:rPr>
          <w:rFonts w:cs="Arial"/>
        </w:rPr>
        <w:t>на Директора на</w:t>
      </w:r>
      <w:r w:rsidR="00A012B2">
        <w:rPr>
          <w:rFonts w:cs="Arial"/>
        </w:rPr>
        <w:t xml:space="preserve"> Областна дирекция „Земеделие”-</w:t>
      </w:r>
      <w:r w:rsidRPr="00C5400A">
        <w:rPr>
          <w:rFonts w:cs="Arial"/>
        </w:rPr>
        <w:t xml:space="preserve">Варна, както и представено сключено </w:t>
      </w:r>
      <w:r w:rsidRPr="00A012B2">
        <w:rPr>
          <w:rFonts w:cs="Arial"/>
          <w:b/>
        </w:rPr>
        <w:t xml:space="preserve">доброволно споразумение </w:t>
      </w:r>
      <w:r w:rsidR="008120CD" w:rsidRPr="00A012B2">
        <w:rPr>
          <w:rFonts w:cs="Arial"/>
          <w:b/>
        </w:rPr>
        <w:t>за 2/3 с вх.№ ПО-09-732-6</w:t>
      </w:r>
      <w:r w:rsidR="00870333" w:rsidRPr="00A012B2">
        <w:rPr>
          <w:rFonts w:cs="Arial"/>
          <w:b/>
        </w:rPr>
        <w:t>/30.08.2023</w:t>
      </w:r>
      <w:r w:rsidR="00A5419A" w:rsidRPr="00A012B2">
        <w:rPr>
          <w:rFonts w:cs="Arial"/>
          <w:b/>
        </w:rPr>
        <w:t xml:space="preserve">г. </w:t>
      </w:r>
      <w:r w:rsidR="005039ED" w:rsidRPr="00A012B2">
        <w:rPr>
          <w:rFonts w:cs="Arial"/>
          <w:b/>
        </w:rPr>
        <w:t>и проект за 1/3 служебн</w:t>
      </w:r>
      <w:r w:rsidR="00870333" w:rsidRPr="00A012B2">
        <w:rPr>
          <w:rFonts w:cs="Arial"/>
          <w:b/>
        </w:rPr>
        <w:t>о р</w:t>
      </w:r>
      <w:r w:rsidR="008120CD" w:rsidRPr="00A012B2">
        <w:rPr>
          <w:rFonts w:cs="Arial"/>
          <w:b/>
        </w:rPr>
        <w:t>азпределение с вх.№ ПО-09-732-10/07</w:t>
      </w:r>
      <w:r w:rsidR="00870333" w:rsidRPr="00A012B2">
        <w:rPr>
          <w:rFonts w:cs="Arial"/>
          <w:b/>
        </w:rPr>
        <w:t>.09.2023</w:t>
      </w:r>
      <w:r w:rsidR="005039ED" w:rsidRPr="00A012B2">
        <w:rPr>
          <w:rFonts w:cs="Arial"/>
          <w:b/>
        </w:rPr>
        <w:t xml:space="preserve">г. </w:t>
      </w:r>
      <w:r w:rsidR="00A012B2" w:rsidRPr="00A012B2">
        <w:rPr>
          <w:rFonts w:cs="Arial"/>
          <w:b/>
        </w:rPr>
        <w:t>за землището на с.</w:t>
      </w:r>
      <w:r w:rsidR="008120CD" w:rsidRPr="00A012B2">
        <w:rPr>
          <w:rFonts w:cs="Arial"/>
          <w:b/>
        </w:rPr>
        <w:t>Ягнило</w:t>
      </w:r>
      <w:r w:rsidR="00A012B2">
        <w:rPr>
          <w:rFonts w:cs="Arial"/>
          <w:b/>
        </w:rPr>
        <w:t>, ЕК</w:t>
      </w:r>
      <w:r w:rsidR="008120CD" w:rsidRPr="00A012B2">
        <w:rPr>
          <w:rFonts w:cs="Arial"/>
          <w:b/>
        </w:rPr>
        <w:t>АТТЕ 87206</w:t>
      </w:r>
      <w:r w:rsidRPr="00A012B2">
        <w:rPr>
          <w:rFonts w:cs="Arial"/>
          <w:b/>
        </w:rPr>
        <w:t>,</w:t>
      </w:r>
      <w:r w:rsidRPr="00C5400A">
        <w:rPr>
          <w:rFonts w:cs="Arial"/>
        </w:rPr>
        <w:t xml:space="preserve"> общ.Ветрино, област Варна,</w:t>
      </w:r>
      <w:r w:rsidRPr="00510C31">
        <w:rPr>
          <w:rFonts w:cs="Arial"/>
        </w:rPr>
        <w:t xml:space="preserve">  </w:t>
      </w:r>
    </w:p>
    <w:p w:rsidR="00510C31" w:rsidRPr="00510C31" w:rsidRDefault="00510C31" w:rsidP="00510C31">
      <w:pPr>
        <w:jc w:val="both"/>
        <w:rPr>
          <w:rFonts w:cs="Arial"/>
        </w:rPr>
      </w:pPr>
    </w:p>
    <w:p w:rsidR="00510C31" w:rsidRPr="00510C31" w:rsidRDefault="00510C31" w:rsidP="004E66D8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ОПРЕДЕЛЯМ :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4677F1" w:rsidRDefault="00510C31" w:rsidP="00E42486">
      <w:pPr>
        <w:ind w:firstLine="720"/>
        <w:jc w:val="both"/>
        <w:rPr>
          <w:rFonts w:cs="Arial"/>
        </w:rPr>
      </w:pPr>
      <w:r w:rsidRPr="00510C31">
        <w:rPr>
          <w:rFonts w:cs="Arial"/>
          <w:b/>
        </w:rPr>
        <w:t>І.</w:t>
      </w:r>
      <w:r w:rsidRPr="00510C31">
        <w:rPr>
          <w:rFonts w:cs="Arial"/>
        </w:rPr>
        <w:t xml:space="preserve"> Разпределение на масивите за ползване в землището на </w:t>
      </w:r>
      <w:r w:rsidR="00A012B2">
        <w:rPr>
          <w:rFonts w:cs="Arial"/>
          <w:b/>
        </w:rPr>
        <w:t>с.</w:t>
      </w:r>
      <w:r w:rsidR="008120CD">
        <w:rPr>
          <w:rFonts w:cs="Arial"/>
          <w:b/>
        </w:rPr>
        <w:t>Ягнило</w:t>
      </w:r>
      <w:r w:rsidR="008120CD" w:rsidRPr="00A012B2">
        <w:rPr>
          <w:rFonts w:cs="Arial"/>
          <w:b/>
        </w:rPr>
        <w:t>, ЕКАТТЕ 87206</w:t>
      </w:r>
      <w:r w:rsidRPr="00A012B2">
        <w:rPr>
          <w:rFonts w:cs="Arial"/>
          <w:b/>
        </w:rPr>
        <w:t>,</w:t>
      </w:r>
      <w:r w:rsidRPr="00510C31">
        <w:rPr>
          <w:rFonts w:cs="Arial"/>
        </w:rPr>
        <w:t xml:space="preserve"> общ.Ветрино, област Варна, съгласно сключено споразумение за ползване за стопанската </w:t>
      </w:r>
      <w:r w:rsidR="00992456">
        <w:rPr>
          <w:rFonts w:cs="Arial"/>
          <w:b/>
        </w:rPr>
        <w:t>2023</w:t>
      </w:r>
      <w:r w:rsidR="005039ED">
        <w:rPr>
          <w:rFonts w:cs="Arial"/>
          <w:b/>
        </w:rPr>
        <w:t>/202</w:t>
      </w:r>
      <w:r w:rsidR="00992456">
        <w:rPr>
          <w:rFonts w:cs="Arial"/>
          <w:b/>
        </w:rPr>
        <w:t>4</w:t>
      </w:r>
      <w:r w:rsidRPr="00510C31">
        <w:rPr>
          <w:rFonts w:cs="Arial"/>
        </w:rPr>
        <w:t xml:space="preserve"> година, както следва:</w:t>
      </w:r>
    </w:p>
    <w:p w:rsidR="008120CD" w:rsidRDefault="008120CD" w:rsidP="00E42486">
      <w:pPr>
        <w:ind w:firstLine="720"/>
        <w:jc w:val="both"/>
        <w:rPr>
          <w:rFonts w:cs="Arial"/>
        </w:rPr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5606C">
        <w:rPr>
          <w:b/>
        </w:rPr>
        <w:t xml:space="preserve">  1. "АГРОЕКИП"</w:t>
      </w:r>
      <w:r w:rsidR="00A5606C" w:rsidRPr="00A5606C">
        <w:rPr>
          <w:b/>
        </w:rPr>
        <w:t xml:space="preserve"> </w:t>
      </w:r>
      <w:r w:rsidRPr="00A5606C">
        <w:rPr>
          <w:b/>
        </w:rPr>
        <w:t>Е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19.320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5, </w:t>
      </w:r>
      <w:r w:rsidRPr="00A5606C">
        <w:rPr>
          <w:b/>
        </w:rPr>
        <w:t>общо площ: 19.320 дка</w:t>
      </w:r>
    </w:p>
    <w:p w:rsidR="00A5606C" w:rsidRDefault="00A5606C" w:rsidP="008120CD">
      <w:pPr>
        <w:autoSpaceDE w:val="0"/>
        <w:autoSpaceDN w:val="0"/>
        <w:adjustRightInd w:val="0"/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A5606C">
        <w:rPr>
          <w:b/>
        </w:rPr>
        <w:t>2. "АНДОРА" Е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159.877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7.868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0, </w:t>
      </w:r>
      <w:r w:rsidRPr="00A5606C">
        <w:rPr>
          <w:b/>
        </w:rPr>
        <w:t>общо площ: 167.746 дка</w:t>
      </w:r>
    </w:p>
    <w:p w:rsidR="00A5606C" w:rsidRDefault="00A5606C" w:rsidP="008120CD">
      <w:pPr>
        <w:autoSpaceDE w:val="0"/>
        <w:autoSpaceDN w:val="0"/>
        <w:adjustRightInd w:val="0"/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A5606C">
        <w:rPr>
          <w:b/>
        </w:rPr>
        <w:t>3. "АХИЛЕС АГРО" 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69.838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6, </w:t>
      </w:r>
      <w:r w:rsidRPr="00A5606C">
        <w:rPr>
          <w:b/>
        </w:rPr>
        <w:t>общо площ: 69.838 дка</w:t>
      </w:r>
    </w:p>
    <w:p w:rsidR="00A5606C" w:rsidRDefault="00A5606C" w:rsidP="008120CD">
      <w:pPr>
        <w:autoSpaceDE w:val="0"/>
        <w:autoSpaceDN w:val="0"/>
        <w:adjustRightInd w:val="0"/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A5606C">
        <w:rPr>
          <w:b/>
        </w:rPr>
        <w:t xml:space="preserve">4. </w:t>
      </w:r>
      <w:r w:rsidR="00A5606C" w:rsidRPr="00A5606C">
        <w:rPr>
          <w:b/>
        </w:rPr>
        <w:t>СД „АВШАР МАДЖАР С</w:t>
      </w:r>
      <w:r w:rsidRPr="00A5606C">
        <w:rPr>
          <w:b/>
        </w:rPr>
        <w:t>ИЕ</w:t>
      </w:r>
      <w:r w:rsidR="00A5606C" w:rsidRPr="00A5606C">
        <w:rPr>
          <w:b/>
        </w:rPr>
        <w:t>“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94.387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5.719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8, </w:t>
      </w:r>
      <w:r w:rsidRPr="00A5606C">
        <w:rPr>
          <w:b/>
        </w:rPr>
        <w:t>общо площ: 100.106 дка</w:t>
      </w:r>
    </w:p>
    <w:p w:rsidR="00A5606C" w:rsidRDefault="00A5606C" w:rsidP="008120CD">
      <w:pPr>
        <w:autoSpaceDE w:val="0"/>
        <w:autoSpaceDN w:val="0"/>
        <w:adjustRightInd w:val="0"/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A5606C">
        <w:rPr>
          <w:b/>
        </w:rPr>
        <w:t xml:space="preserve">5. </w:t>
      </w:r>
      <w:r w:rsidR="00A5606C" w:rsidRPr="00A5606C">
        <w:rPr>
          <w:b/>
        </w:rPr>
        <w:t>„</w:t>
      </w:r>
      <w:r w:rsidRPr="00A5606C">
        <w:rPr>
          <w:b/>
        </w:rPr>
        <w:t>АГРОМЕЛ</w:t>
      </w:r>
      <w:r w:rsidR="00A5606C" w:rsidRPr="00A5606C">
        <w:rPr>
          <w:b/>
        </w:rPr>
        <w:t>“</w:t>
      </w:r>
      <w:r w:rsidRPr="00A5606C">
        <w:rPr>
          <w:b/>
        </w:rPr>
        <w:t xml:space="preserve"> 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700.656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3.899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1, 25, 35, 105, 104, 1, </w:t>
      </w:r>
      <w:r w:rsidRPr="00A5606C">
        <w:rPr>
          <w:b/>
        </w:rPr>
        <w:t>общо площ: 704.555 дка</w:t>
      </w:r>
    </w:p>
    <w:p w:rsidR="00A5606C" w:rsidRPr="00A5606C" w:rsidRDefault="00A5606C" w:rsidP="008120CD">
      <w:pPr>
        <w:autoSpaceDE w:val="0"/>
        <w:autoSpaceDN w:val="0"/>
        <w:adjustRightInd w:val="0"/>
        <w:rPr>
          <w:b/>
        </w:rPr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5606C">
        <w:rPr>
          <w:b/>
        </w:rPr>
        <w:t xml:space="preserve">  6. АЛКИН МЮТУЗАРОВ АЛИЕВ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128.790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2, </w:t>
      </w:r>
      <w:r w:rsidRPr="00A5606C">
        <w:rPr>
          <w:b/>
        </w:rPr>
        <w:t>общо площ: 128.790 дка</w:t>
      </w:r>
    </w:p>
    <w:p w:rsidR="00A5606C" w:rsidRDefault="00A5606C" w:rsidP="008120CD">
      <w:pPr>
        <w:autoSpaceDE w:val="0"/>
        <w:autoSpaceDN w:val="0"/>
        <w:adjustRightInd w:val="0"/>
      </w:pPr>
    </w:p>
    <w:p w:rsidR="008120CD" w:rsidRPr="00A5606C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5606C">
        <w:rPr>
          <w:b/>
        </w:rPr>
        <w:lastRenderedPageBreak/>
        <w:t xml:space="preserve">  7. АНГЕЛ ДОБРЕВ ДОБРЕВ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5606C">
        <w:rPr>
          <w:b/>
        </w:rPr>
        <w:t>22.083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5606C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7, </w:t>
      </w:r>
      <w:r w:rsidRPr="00A5606C">
        <w:rPr>
          <w:b/>
        </w:rPr>
        <w:t>общо площ: 22.083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>8. ВЕСЕЛИН ДИМИТРОВ ДОБРЕВ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196.359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, 67, 98, 99, 101, 103, </w:t>
      </w:r>
      <w:r w:rsidRPr="00053595">
        <w:rPr>
          <w:b/>
        </w:rPr>
        <w:t>общо площ: 196.359 дка</w:t>
      </w:r>
    </w:p>
    <w:p w:rsidR="00053595" w:rsidRPr="00053595" w:rsidRDefault="00053595" w:rsidP="008120CD">
      <w:pPr>
        <w:autoSpaceDE w:val="0"/>
        <w:autoSpaceDN w:val="0"/>
        <w:adjustRightInd w:val="0"/>
        <w:rPr>
          <w:b/>
        </w:rPr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 xml:space="preserve">9. </w:t>
      </w:r>
      <w:r w:rsidR="00053595" w:rsidRPr="00053595">
        <w:rPr>
          <w:b/>
        </w:rPr>
        <w:t>„</w:t>
      </w:r>
      <w:r w:rsidRPr="00053595">
        <w:rPr>
          <w:b/>
        </w:rPr>
        <w:t>ГЕОРГИЕВ АГРО 85</w:t>
      </w:r>
      <w:r w:rsidR="00053595" w:rsidRPr="00053595">
        <w:rPr>
          <w:b/>
        </w:rPr>
        <w:t xml:space="preserve">“ </w:t>
      </w:r>
      <w:r w:rsidRPr="00053595">
        <w:rPr>
          <w:b/>
        </w:rPr>
        <w:t>Е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325.234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1.759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, 6, 71, 72, </w:t>
      </w:r>
      <w:r w:rsidRPr="00053595">
        <w:rPr>
          <w:b/>
        </w:rPr>
        <w:t>общо площ: 326.993 дка</w:t>
      </w:r>
    </w:p>
    <w:p w:rsidR="00053595" w:rsidRPr="00053595" w:rsidRDefault="00053595" w:rsidP="008120CD">
      <w:pPr>
        <w:autoSpaceDE w:val="0"/>
        <w:autoSpaceDN w:val="0"/>
        <w:adjustRightInd w:val="0"/>
        <w:rPr>
          <w:b/>
        </w:rPr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53595">
        <w:rPr>
          <w:b/>
        </w:rPr>
        <w:t xml:space="preserve">  10. </w:t>
      </w:r>
      <w:r w:rsidR="00053595">
        <w:rPr>
          <w:b/>
        </w:rPr>
        <w:t>„</w:t>
      </w:r>
      <w:r w:rsidRPr="00053595">
        <w:rPr>
          <w:b/>
        </w:rPr>
        <w:t>ЕКОФРУКТ</w:t>
      </w:r>
      <w:r w:rsidR="00053595">
        <w:rPr>
          <w:b/>
        </w:rPr>
        <w:t>“</w:t>
      </w:r>
      <w:r w:rsidRPr="00053595">
        <w:rPr>
          <w:b/>
        </w:rPr>
        <w:t xml:space="preserve"> 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24.567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, 8, </w:t>
      </w:r>
      <w:r w:rsidRPr="00053595">
        <w:rPr>
          <w:b/>
        </w:rPr>
        <w:t>общо площ: 24.567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>11. ЗКПУ "ЗЛАТИЦА"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4095.895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38.016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, 16, 17, 22, 23, 24, 29, 43, 47, 54, 77, 95, 100, 26, 107, </w:t>
      </w:r>
      <w:r w:rsidRPr="00053595">
        <w:rPr>
          <w:b/>
        </w:rPr>
        <w:t>общо площ: 4133.912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 xml:space="preserve">12. </w:t>
      </w:r>
      <w:r w:rsidR="00053595" w:rsidRPr="00053595">
        <w:rPr>
          <w:b/>
        </w:rPr>
        <w:t xml:space="preserve">„КРИСТЕРА </w:t>
      </w:r>
      <w:r w:rsidRPr="00053595">
        <w:rPr>
          <w:b/>
        </w:rPr>
        <w:t>АГРО</w:t>
      </w:r>
      <w:r w:rsidR="00053595" w:rsidRPr="00053595">
        <w:rPr>
          <w:b/>
        </w:rPr>
        <w:t>“</w:t>
      </w:r>
      <w:r w:rsidRPr="00053595">
        <w:rPr>
          <w:b/>
        </w:rPr>
        <w:t xml:space="preserve"> </w:t>
      </w:r>
      <w:r w:rsidR="00053595" w:rsidRPr="00053595">
        <w:rPr>
          <w:b/>
        </w:rPr>
        <w:t xml:space="preserve"> </w:t>
      </w:r>
      <w:r w:rsidRPr="00053595">
        <w:rPr>
          <w:b/>
        </w:rPr>
        <w:t>Е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3368.793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14.21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, 4, 18, 20, 27, 28, 33, 34, 60, 63, 69, 88, 89, 102, 111, 9, </w:t>
      </w:r>
      <w:r w:rsidRPr="00053595">
        <w:rPr>
          <w:b/>
        </w:rPr>
        <w:t>общо площ: 3383.003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>13. СТАНИСЛАВ ДИМИТРОВ ДИМИТРОВ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56.906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, общо площ: </w:t>
      </w:r>
      <w:r w:rsidRPr="00053595">
        <w:rPr>
          <w:b/>
        </w:rPr>
        <w:t>56.906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53595">
        <w:rPr>
          <w:b/>
        </w:rPr>
        <w:t xml:space="preserve">  14. ХРИСТИНА ГЕРАСИМОВА ВАСИЛЕВ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29.240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7, </w:t>
      </w:r>
      <w:r w:rsidRPr="00053595">
        <w:rPr>
          <w:b/>
        </w:rPr>
        <w:t>общо площ: 29.240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>15. ЧЗП НАСТЕН КОСТАДИНОВ ДИМИТРОВ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10.682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6, </w:t>
      </w:r>
      <w:r w:rsidRPr="00053595">
        <w:rPr>
          <w:b/>
        </w:rPr>
        <w:t>общо площ: 10.682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>16. ЮСЕИН ЗЕЙНУН ЮСЕИН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32.012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6, </w:t>
      </w:r>
      <w:r w:rsidRPr="00053595">
        <w:rPr>
          <w:b/>
        </w:rPr>
        <w:t>общо площ: 32.012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053595">
        <w:rPr>
          <w:b/>
        </w:rPr>
        <w:t>17. "К-ЕИ-Г" А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0.000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 -, </w:t>
      </w:r>
      <w:r w:rsidRPr="00053595">
        <w:rPr>
          <w:b/>
        </w:rPr>
        <w:t>общо площ: 0.000 дка</w:t>
      </w:r>
    </w:p>
    <w:p w:rsidR="00053595" w:rsidRDefault="00053595" w:rsidP="008120CD">
      <w:pPr>
        <w:autoSpaceDE w:val="0"/>
        <w:autoSpaceDN w:val="0"/>
        <w:adjustRightInd w:val="0"/>
      </w:pPr>
    </w:p>
    <w:p w:rsidR="008120CD" w:rsidRPr="00053595" w:rsidRDefault="008120CD" w:rsidP="008120CD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53595">
        <w:rPr>
          <w:b/>
        </w:rPr>
        <w:t xml:space="preserve">18. </w:t>
      </w:r>
      <w:r w:rsidR="00053595" w:rsidRPr="00053595">
        <w:rPr>
          <w:b/>
        </w:rPr>
        <w:t>„</w:t>
      </w:r>
      <w:r w:rsidRPr="00053595">
        <w:rPr>
          <w:b/>
        </w:rPr>
        <w:t>ВИШИ ФАРМ</w:t>
      </w:r>
      <w:r w:rsidR="00053595" w:rsidRPr="00053595">
        <w:rPr>
          <w:b/>
        </w:rPr>
        <w:t>“</w:t>
      </w:r>
      <w:r w:rsidRPr="00053595">
        <w:rPr>
          <w:b/>
        </w:rPr>
        <w:t xml:space="preserve"> ЕООД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53595">
        <w:rPr>
          <w:b/>
        </w:rPr>
        <w:t>0.000 дка</w:t>
      </w:r>
    </w:p>
    <w:p w:rsidR="008120CD" w:rsidRDefault="008120CD" w:rsidP="008120CD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53595">
        <w:rPr>
          <w:b/>
        </w:rPr>
        <w:t>0.000 дка</w:t>
      </w:r>
    </w:p>
    <w:p w:rsidR="008120CD" w:rsidRDefault="008120CD" w:rsidP="008120CD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 -, </w:t>
      </w:r>
      <w:r w:rsidRPr="00053595">
        <w:rPr>
          <w:b/>
        </w:rPr>
        <w:t>общо площ: 0.000 дка</w:t>
      </w:r>
    </w:p>
    <w:p w:rsidR="008120CD" w:rsidRPr="00E42486" w:rsidRDefault="008120CD" w:rsidP="00053595">
      <w:pPr>
        <w:jc w:val="both"/>
        <w:rPr>
          <w:rFonts w:cs="Arial"/>
        </w:rPr>
      </w:pPr>
    </w:p>
    <w:p w:rsidR="00A5419A" w:rsidRPr="005910BF" w:rsidRDefault="00A5419A" w:rsidP="00E42486">
      <w:pPr>
        <w:jc w:val="both"/>
        <w:rPr>
          <w:rFonts w:cs="Arial"/>
          <w:sz w:val="20"/>
          <w:szCs w:val="20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>ІІ.  Масиви за ползване на земеделски земи по чл. 37в, ал. 2 от ЗСПЗЗ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992456">
        <w:rPr>
          <w:rFonts w:cs="Arial"/>
          <w:b/>
          <w:bCs/>
        </w:rPr>
        <w:t>стопанската 2023/2024</w:t>
      </w:r>
      <w:r w:rsidRPr="00510C31">
        <w:rPr>
          <w:rFonts w:cs="Arial"/>
          <w:b/>
          <w:bCs/>
        </w:rPr>
        <w:t xml:space="preserve"> година</w:t>
      </w:r>
    </w:p>
    <w:p w:rsid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510C31">
        <w:rPr>
          <w:rFonts w:cs="Arial"/>
          <w:b/>
          <w:bCs/>
        </w:rPr>
        <w:t xml:space="preserve">за </w:t>
      </w:r>
      <w:r w:rsidR="00053595">
        <w:rPr>
          <w:rFonts w:cs="Arial"/>
          <w:b/>
          <w:bCs/>
        </w:rPr>
        <w:t>землището на с.</w:t>
      </w:r>
      <w:r w:rsidR="008120CD">
        <w:rPr>
          <w:rFonts w:cs="Arial"/>
          <w:b/>
          <w:bCs/>
        </w:rPr>
        <w:t>Ягнило</w:t>
      </w:r>
      <w:r w:rsidRPr="00611318">
        <w:rPr>
          <w:rFonts w:cs="Arial"/>
          <w:b/>
          <w:bCs/>
        </w:rPr>
        <w:t>,</w:t>
      </w:r>
      <w:r w:rsidR="008120CD">
        <w:rPr>
          <w:rFonts w:cs="Arial"/>
          <w:b/>
          <w:bCs/>
        </w:rPr>
        <w:t xml:space="preserve"> ЕКАТТЕ 87206</w:t>
      </w:r>
      <w:r w:rsidRPr="00611318">
        <w:rPr>
          <w:rFonts w:cs="Arial"/>
          <w:b/>
          <w:bCs/>
        </w:rPr>
        <w:t>,</w:t>
      </w:r>
      <w:r w:rsidR="00053595">
        <w:rPr>
          <w:rFonts w:cs="Arial"/>
          <w:b/>
          <w:bCs/>
        </w:rPr>
        <w:t xml:space="preserve"> община Ветрино, област Варна</w:t>
      </w:r>
    </w:p>
    <w:p w:rsidR="008120CD" w:rsidRDefault="008120CD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8120CD" w:rsidRDefault="008120CD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5"/>
        <w:gridCol w:w="851"/>
        <w:gridCol w:w="1134"/>
        <w:gridCol w:w="992"/>
        <w:gridCol w:w="851"/>
        <w:gridCol w:w="708"/>
        <w:gridCol w:w="1276"/>
      </w:tblGrid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9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4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8.74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3.37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НДОРА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59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7.8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472.11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"АХИЛЕС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69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A5456B" w:rsidP="00A545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 АВШАР МАДЖАР С</w:t>
            </w:r>
            <w:r w:rsidR="008120CD" w:rsidRPr="00A5456B">
              <w:rPr>
                <w:sz w:val="18"/>
                <w:szCs w:val="18"/>
              </w:rPr>
              <w:t xml:space="preserve">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43.16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180A9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94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5.7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343.16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3.95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ГРОМЕЛ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700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3.8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233.95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28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НГЕЛ ДОБРЕ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АНГЕЛ ДОБРЕ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22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ВЕСЕЛИН ДИМИТРОВ ДОБР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96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ГЕОРГИЕВ АГРО 85</w:t>
            </w:r>
            <w:r w:rsidR="00A5456B">
              <w:rPr>
                <w:sz w:val="18"/>
                <w:szCs w:val="18"/>
              </w:rPr>
              <w:t xml:space="preserve"> </w:t>
            </w:r>
            <w:r w:rsidRPr="00A5456B">
              <w:rPr>
                <w:sz w:val="18"/>
                <w:szCs w:val="18"/>
              </w:rPr>
              <w:t>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lastRenderedPageBreak/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5.57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lastRenderedPageBreak/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CE4ED8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325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.7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05.57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ЕКОФРУКТ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24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6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0.55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5.92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4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2.7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4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.37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.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85.44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lastRenderedPageBreak/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4095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38.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2280.98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СТЕРА </w:t>
            </w:r>
            <w:r w:rsidR="008120CD" w:rsidRPr="00A5456B">
              <w:rPr>
                <w:sz w:val="18"/>
                <w:szCs w:val="18"/>
              </w:rPr>
              <w:t>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93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2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2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01.88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3.06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8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6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5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4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9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74.54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3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8.21</w:t>
            </w: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2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5456B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Default="00A5456B">
            <w:r w:rsidRPr="00070C58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56B" w:rsidRPr="00A5456B" w:rsidRDefault="00A5456B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3368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4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852.62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56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1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29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ЧЗП НАСТЕН КОСТАДИН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ЧЗП НАСТЕН КОСТАДИН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5456B">
              <w:rPr>
                <w:sz w:val="16"/>
                <w:szCs w:val="16"/>
              </w:rPr>
              <w:t>ЧЗП НАСТЕН КОСТАДИНОВ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2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10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9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8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5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sz w:val="18"/>
                <w:szCs w:val="18"/>
              </w:rPr>
              <w:t>0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120CD" w:rsidRPr="00A5456B" w:rsidTr="00A5456B">
        <w:trPr>
          <w:cantSplit/>
          <w:trHeight w:val="227"/>
          <w:jc w:val="center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32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0CD" w:rsidRPr="00A5456B" w:rsidRDefault="008120CD" w:rsidP="008120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5456B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2F558C" w:rsidRDefault="002F558C" w:rsidP="00CA6CF7">
      <w:pPr>
        <w:rPr>
          <w:rFonts w:cs="Arial"/>
          <w:b/>
        </w:rPr>
      </w:pPr>
    </w:p>
    <w:p w:rsidR="00510C31" w:rsidRPr="008120CD" w:rsidRDefault="00A5419A" w:rsidP="00286029">
      <w:pPr>
        <w:ind w:left="284"/>
        <w:jc w:val="center"/>
        <w:rPr>
          <w:rFonts w:cs="Arial"/>
          <w:b/>
        </w:rPr>
      </w:pPr>
      <w:r w:rsidRPr="008120CD">
        <w:rPr>
          <w:rFonts w:cs="Arial"/>
          <w:b/>
        </w:rPr>
        <w:t xml:space="preserve">ІІІ. Задължение за плащане за земите по чл.37в, ал.3, т.2 ат </w:t>
      </w:r>
      <w:r w:rsidR="00CA6CF7" w:rsidRPr="008120CD">
        <w:rPr>
          <w:rFonts w:cs="Arial"/>
          <w:b/>
        </w:rPr>
        <w:t>ЗСПЗЗ за стопанската 2023/2024</w:t>
      </w:r>
      <w:r w:rsidRPr="008120CD">
        <w:rPr>
          <w:rFonts w:cs="Arial"/>
          <w:b/>
        </w:rPr>
        <w:t xml:space="preserve"> година за землището на с.</w:t>
      </w:r>
      <w:r w:rsidR="008120CD" w:rsidRPr="008120CD">
        <w:rPr>
          <w:rFonts w:cs="Arial"/>
          <w:b/>
        </w:rPr>
        <w:t>Ягнило, ЕКАТТЕ 87206</w:t>
      </w:r>
      <w:r w:rsidRPr="008120CD">
        <w:rPr>
          <w:rFonts w:cs="Arial"/>
          <w:b/>
        </w:rPr>
        <w:t>, общ.Ветрино</w:t>
      </w:r>
      <w:r w:rsidR="00286029" w:rsidRPr="008120CD">
        <w:rPr>
          <w:rFonts w:cs="Arial"/>
          <w:b/>
        </w:rPr>
        <w:t xml:space="preserve">, </w:t>
      </w:r>
      <w:r w:rsidRPr="008120CD">
        <w:rPr>
          <w:rFonts w:cs="Arial"/>
          <w:b/>
        </w:rPr>
        <w:t>обл.Варна</w:t>
      </w:r>
    </w:p>
    <w:p w:rsidR="000F5A32" w:rsidRDefault="00291E97" w:rsidP="00526D59">
      <w:pPr>
        <w:ind w:left="-284"/>
        <w:jc w:val="center"/>
        <w:rPr>
          <w:b/>
          <w:spacing w:val="4"/>
          <w:sz w:val="22"/>
          <w:szCs w:val="22"/>
          <w:lang w:eastAsia="pl-PL"/>
        </w:rPr>
      </w:pPr>
      <w:r w:rsidRPr="008120CD">
        <w:rPr>
          <w:b/>
          <w:spacing w:val="4"/>
          <w:sz w:val="22"/>
          <w:szCs w:val="22"/>
          <w:lang w:eastAsia="pl-PL"/>
        </w:rPr>
        <w:t>/доброволно споразумение и проект за разпределение</w:t>
      </w:r>
      <w:r w:rsidR="00CA6CF7" w:rsidRPr="008120CD">
        <w:rPr>
          <w:b/>
          <w:spacing w:val="4"/>
          <w:sz w:val="22"/>
          <w:szCs w:val="22"/>
          <w:lang w:eastAsia="pl-PL"/>
        </w:rPr>
        <w:t>/</w:t>
      </w:r>
    </w:p>
    <w:p w:rsidR="008120CD" w:rsidRDefault="008120CD" w:rsidP="00A5456B">
      <w:pPr>
        <w:rPr>
          <w:b/>
          <w:spacing w:val="4"/>
          <w:sz w:val="22"/>
          <w:szCs w:val="22"/>
          <w:lang w:eastAsia="pl-PL"/>
        </w:rPr>
      </w:pPr>
    </w:p>
    <w:p w:rsidR="008120CD" w:rsidRDefault="008120CD" w:rsidP="00526D59">
      <w:pPr>
        <w:ind w:left="-284"/>
        <w:jc w:val="center"/>
        <w:rPr>
          <w:b/>
          <w:spacing w:val="4"/>
          <w:sz w:val="22"/>
          <w:szCs w:val="22"/>
          <w:lang w:eastAsia="pl-PL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40"/>
        <w:gridCol w:w="1254"/>
        <w:gridCol w:w="778"/>
        <w:gridCol w:w="917"/>
        <w:gridCol w:w="1140"/>
        <w:gridCol w:w="1168"/>
        <w:gridCol w:w="1211"/>
      </w:tblGrid>
      <w:tr w:rsidR="008120CD" w:rsidRPr="00A5456B" w:rsidTr="00A5456B">
        <w:trPr>
          <w:trHeight w:val="72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Ползвател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Платец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Ползвана площ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лв/дка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Дължимо рентно плащане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Площ на имота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>Собственик-име</w:t>
            </w:r>
          </w:p>
          <w:p w:rsidR="00A5456B" w:rsidRPr="00A5456B" w:rsidRDefault="00A5456B" w:rsidP="0081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0CD" w:rsidRDefault="008120CD" w:rsidP="00A545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456B">
              <w:rPr>
                <w:b/>
                <w:bCs/>
                <w:color w:val="000000"/>
                <w:sz w:val="18"/>
                <w:szCs w:val="18"/>
              </w:rPr>
              <w:t xml:space="preserve">№ на имот по </w:t>
            </w:r>
            <w:r w:rsidR="00A5456B" w:rsidRPr="00A5456B">
              <w:rPr>
                <w:b/>
                <w:bCs/>
                <w:color w:val="000000"/>
                <w:sz w:val="18"/>
                <w:szCs w:val="18"/>
              </w:rPr>
              <w:t>КК</w:t>
            </w:r>
          </w:p>
          <w:p w:rsidR="00A5456B" w:rsidRPr="00A5456B" w:rsidRDefault="00A5456B" w:rsidP="00A545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"АНДОРА"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9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38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6.51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"АНДОРА"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8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33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5.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М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6.46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"К-ЕИ-Г" А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6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И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5.35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A5456B" w:rsidP="00A5456B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СД АВШАР МАДЖАР С</w:t>
            </w:r>
            <w:r w:rsidR="008120CD" w:rsidRPr="00A5456B">
              <w:rPr>
                <w:color w:val="000000"/>
                <w:sz w:val="16"/>
                <w:szCs w:val="16"/>
              </w:rPr>
              <w:t xml:space="preserve">ИЕ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5.7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43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И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5.35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АГРОМЕЛ 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33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4.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М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2.101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ГЕОРГИЕВ АГРО 85</w:t>
            </w:r>
            <w:r w:rsidR="00A5456B" w:rsidRPr="00A5456B">
              <w:rPr>
                <w:color w:val="000000"/>
                <w:sz w:val="16"/>
                <w:szCs w:val="16"/>
              </w:rPr>
              <w:t xml:space="preserve"> </w:t>
            </w:r>
            <w:r w:rsidRPr="00A5456B">
              <w:rPr>
                <w:color w:val="000000"/>
                <w:sz w:val="16"/>
                <w:szCs w:val="16"/>
              </w:rPr>
              <w:t>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05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И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22.5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ЗКПУ "ЗЛАТИЦ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8.09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685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0.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ХП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6.43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ЗКПУ "ЗЛАТИЦ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5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10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А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28.9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ЗКПУ "ЗЛАТИЦ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4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05.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А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2.26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ЗКПУ "ЗЛАТИЦ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52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ИВ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60.91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ЗКПУ "ЗЛАТИЦ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6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ИД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60.17</w:t>
            </w:r>
          </w:p>
        </w:tc>
      </w:tr>
      <w:tr w:rsidR="008120CD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ИСТЕРА </w:t>
            </w:r>
            <w:r w:rsidR="008120CD" w:rsidRPr="00A5456B">
              <w:rPr>
                <w:color w:val="000000"/>
                <w:sz w:val="18"/>
                <w:szCs w:val="18"/>
              </w:rPr>
              <w:t>АГРО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401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4"/>
                <w:szCs w:val="14"/>
              </w:rPr>
            </w:pPr>
            <w:r w:rsidRPr="00A5456B">
              <w:rPr>
                <w:color w:val="000000"/>
                <w:sz w:val="14"/>
                <w:szCs w:val="14"/>
              </w:rPr>
              <w:t>ЕОЛИКА СУВОРОВО</w:t>
            </w:r>
            <w:r w:rsidR="00A5456B" w:rsidRPr="00A5456B">
              <w:rPr>
                <w:color w:val="000000"/>
                <w:sz w:val="14"/>
                <w:szCs w:val="14"/>
              </w:rPr>
              <w:t xml:space="preserve"> </w:t>
            </w:r>
            <w:r w:rsidRPr="00A5456B">
              <w:rPr>
                <w:color w:val="000000"/>
                <w:sz w:val="14"/>
                <w:szCs w:val="14"/>
              </w:rPr>
              <w:t>А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CD" w:rsidRPr="00A5456B" w:rsidRDefault="008120CD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5.43</w:t>
            </w:r>
          </w:p>
        </w:tc>
      </w:tr>
      <w:tr w:rsidR="00A5456B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56B" w:rsidRDefault="00A5456B">
            <w:r w:rsidRPr="00C91EA0">
              <w:rPr>
                <w:color w:val="000000"/>
                <w:sz w:val="18"/>
                <w:szCs w:val="18"/>
              </w:rPr>
              <w:t>КРИСТЕРА АГРО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83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4"/>
                <w:szCs w:val="14"/>
              </w:rPr>
            </w:pPr>
            <w:r w:rsidRPr="00A5456B">
              <w:rPr>
                <w:color w:val="000000"/>
                <w:sz w:val="14"/>
                <w:szCs w:val="14"/>
              </w:rPr>
              <w:t>ЕОЛИКА СУВОРОВО А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2.55</w:t>
            </w:r>
          </w:p>
        </w:tc>
      </w:tr>
      <w:tr w:rsidR="00A5456B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56B" w:rsidRDefault="00A5456B">
            <w:r w:rsidRPr="00C91EA0">
              <w:rPr>
                <w:color w:val="000000"/>
                <w:sz w:val="18"/>
                <w:szCs w:val="18"/>
              </w:rPr>
              <w:t>КРИСТЕРА АГРО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74.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ДИ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6.31</w:t>
            </w:r>
          </w:p>
        </w:tc>
      </w:tr>
      <w:tr w:rsidR="00A5456B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56B" w:rsidRDefault="00A5456B">
            <w:r w:rsidRPr="00C91EA0">
              <w:rPr>
                <w:color w:val="000000"/>
                <w:sz w:val="18"/>
                <w:szCs w:val="18"/>
              </w:rPr>
              <w:t>КРИСТЕРА АГРО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78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5.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ВМ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36.46</w:t>
            </w:r>
          </w:p>
        </w:tc>
      </w:tr>
      <w:tr w:rsidR="00A5456B" w:rsidRPr="00A5456B" w:rsidTr="00A5456B">
        <w:trPr>
          <w:trHeight w:val="2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56B" w:rsidRDefault="00A5456B">
            <w:r w:rsidRPr="00C91EA0">
              <w:rPr>
                <w:color w:val="000000"/>
                <w:sz w:val="18"/>
                <w:szCs w:val="18"/>
              </w:rPr>
              <w:t>КРИСТЕРА АГРО ЕО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6"/>
                <w:szCs w:val="16"/>
              </w:rPr>
            </w:pPr>
            <w:r w:rsidRPr="00A5456B">
              <w:rPr>
                <w:color w:val="000000"/>
                <w:sz w:val="16"/>
                <w:szCs w:val="16"/>
              </w:rPr>
              <w:t>ЗКПУ "ЗЛАТИЦА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 xml:space="preserve">60.00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14.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jc w:val="right"/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МА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56B" w:rsidRPr="00A5456B" w:rsidRDefault="00A5456B" w:rsidP="008120CD">
            <w:pPr>
              <w:rPr>
                <w:color w:val="000000"/>
                <w:sz w:val="18"/>
                <w:szCs w:val="18"/>
              </w:rPr>
            </w:pPr>
            <w:r w:rsidRPr="00A5456B">
              <w:rPr>
                <w:color w:val="000000"/>
                <w:sz w:val="18"/>
                <w:szCs w:val="18"/>
              </w:rPr>
              <w:t>87206.44.36</w:t>
            </w:r>
          </w:p>
        </w:tc>
      </w:tr>
    </w:tbl>
    <w:p w:rsidR="00510C31" w:rsidRPr="00611318" w:rsidRDefault="00510C31" w:rsidP="004677F1">
      <w:pPr>
        <w:jc w:val="both"/>
        <w:rPr>
          <w:spacing w:val="4"/>
          <w:lang w:eastAsia="pl-PL"/>
        </w:rPr>
      </w:pPr>
    </w:p>
    <w:p w:rsidR="000F5A32" w:rsidRDefault="00510C31" w:rsidP="00347902">
      <w:pPr>
        <w:ind w:firstLine="708"/>
        <w:jc w:val="both"/>
        <w:rPr>
          <w:b/>
          <w:spacing w:val="4"/>
          <w:lang w:val="pl-PL" w:eastAsia="pl-PL"/>
        </w:rPr>
      </w:pPr>
      <w:r w:rsidRPr="002C6DBB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2C6DBB">
        <w:rPr>
          <w:spacing w:val="4"/>
          <w:lang w:eastAsia="pl-PL"/>
        </w:rPr>
        <w:t>Ветрино</w:t>
      </w:r>
      <w:r w:rsidRPr="002C6DBB">
        <w:rPr>
          <w:spacing w:val="4"/>
          <w:lang w:val="pl-PL" w:eastAsia="pl-PL"/>
        </w:rPr>
        <w:t xml:space="preserve">, съгласно </w:t>
      </w:r>
      <w:r w:rsidRPr="002C6DBB">
        <w:rPr>
          <w:spacing w:val="4"/>
          <w:lang w:eastAsia="pl-PL"/>
        </w:rPr>
        <w:t>§</w:t>
      </w:r>
      <w:r w:rsidRPr="002C6DBB">
        <w:rPr>
          <w:spacing w:val="4"/>
          <w:lang w:val="pl-PL" w:eastAsia="pl-PL"/>
        </w:rPr>
        <w:t xml:space="preserve"> 2е</w:t>
      </w:r>
      <w:r w:rsidR="00286029" w:rsidRPr="002C6DBB">
        <w:rPr>
          <w:spacing w:val="4"/>
          <w:lang w:eastAsia="pl-PL"/>
        </w:rPr>
        <w:t>, ал.1 и ал.2 от ДР на</w:t>
      </w:r>
      <w:r w:rsidRPr="002C6DBB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2C6DBB" w:rsidRPr="002C6DBB">
        <w:rPr>
          <w:spacing w:val="4"/>
          <w:lang w:eastAsia="pl-PL"/>
        </w:rPr>
        <w:t>2</w:t>
      </w:r>
      <w:r w:rsidR="005C659D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>-</w:t>
      </w:r>
      <w:r w:rsidR="004677F1" w:rsidRPr="002C6DBB">
        <w:rPr>
          <w:spacing w:val="4"/>
          <w:lang w:eastAsia="pl-PL"/>
        </w:rPr>
        <w:t>07-</w:t>
      </w:r>
      <w:r w:rsidR="005C659D">
        <w:rPr>
          <w:spacing w:val="4"/>
          <w:lang w:val="en-US" w:eastAsia="pl-PL"/>
        </w:rPr>
        <w:t>14</w:t>
      </w:r>
      <w:r w:rsidRPr="002C6DBB">
        <w:rPr>
          <w:spacing w:val="4"/>
          <w:lang w:val="pl-PL" w:eastAsia="pl-PL"/>
        </w:rPr>
        <w:t>/</w:t>
      </w:r>
      <w:r w:rsidR="005C659D">
        <w:rPr>
          <w:spacing w:val="4"/>
          <w:lang w:eastAsia="pl-PL"/>
        </w:rPr>
        <w:t>13</w:t>
      </w:r>
      <w:r w:rsidRPr="002C6DBB">
        <w:rPr>
          <w:spacing w:val="4"/>
          <w:lang w:val="pl-PL" w:eastAsia="pl-PL"/>
        </w:rPr>
        <w:t>.0</w:t>
      </w:r>
      <w:r w:rsidR="00286029" w:rsidRPr="002C6DBB">
        <w:rPr>
          <w:spacing w:val="4"/>
          <w:lang w:eastAsia="pl-PL"/>
        </w:rPr>
        <w:t>1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5C659D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>г.</w:t>
      </w:r>
      <w:r w:rsidR="004677F1" w:rsidRPr="002C6DBB">
        <w:rPr>
          <w:spacing w:val="4"/>
          <w:lang w:eastAsia="pl-PL"/>
        </w:rPr>
        <w:t>,</w:t>
      </w:r>
      <w:r w:rsidR="002706E3">
        <w:rPr>
          <w:spacing w:val="4"/>
          <w:lang w:eastAsia="pl-PL"/>
        </w:rPr>
        <w:t xml:space="preserve"> </w:t>
      </w:r>
      <w:r w:rsidR="002706E3">
        <w:rPr>
          <w:spacing w:val="4"/>
          <w:lang w:val="pl-PL" w:eastAsia="pl-PL"/>
        </w:rPr>
        <w:t>на директора на</w:t>
      </w:r>
      <w:r w:rsidR="002706E3">
        <w:rPr>
          <w:spacing w:val="4"/>
          <w:lang w:eastAsia="pl-PL"/>
        </w:rPr>
        <w:t xml:space="preserve"> </w:t>
      </w:r>
      <w:r w:rsidR="002706E3">
        <w:rPr>
          <w:spacing w:val="4"/>
          <w:lang w:val="pl-PL" w:eastAsia="pl-PL"/>
        </w:rPr>
        <w:t>ОД</w:t>
      </w:r>
      <w:r w:rsidR="002706E3">
        <w:rPr>
          <w:spacing w:val="4"/>
          <w:lang w:eastAsia="pl-PL"/>
        </w:rPr>
        <w:t xml:space="preserve"> </w:t>
      </w:r>
      <w:r w:rsidR="002706E3">
        <w:rPr>
          <w:spacing w:val="4"/>
          <w:lang w:val="pl-PL" w:eastAsia="pl-PL"/>
        </w:rPr>
        <w:t>"Земеделие"-Варна.</w:t>
      </w:r>
      <w:r w:rsidR="002706E3">
        <w:rPr>
          <w:spacing w:val="4"/>
          <w:lang w:eastAsia="pl-PL"/>
        </w:rPr>
        <w:t xml:space="preserve"> </w:t>
      </w:r>
      <w:r w:rsidR="002706E3">
        <w:rPr>
          <w:spacing w:val="4"/>
          <w:lang w:val="pl-PL" w:eastAsia="pl-PL"/>
        </w:rPr>
        <w:t>Съгласно</w:t>
      </w:r>
      <w:r w:rsidR="002706E3">
        <w:rPr>
          <w:spacing w:val="4"/>
          <w:lang w:eastAsia="pl-PL"/>
        </w:rPr>
        <w:t xml:space="preserve"> </w:t>
      </w:r>
      <w:r w:rsidRPr="002C6DBB">
        <w:rPr>
          <w:spacing w:val="4"/>
          <w:lang w:eastAsia="pl-PL"/>
        </w:rPr>
        <w:t xml:space="preserve">протокол </w:t>
      </w:r>
      <w:r w:rsidRPr="002C6DBB">
        <w:rPr>
          <w:spacing w:val="4"/>
          <w:lang w:val="pl-PL" w:eastAsia="pl-PL"/>
        </w:rPr>
        <w:t xml:space="preserve">от </w:t>
      </w:r>
      <w:r w:rsidR="002706E3">
        <w:rPr>
          <w:spacing w:val="4"/>
          <w:lang w:eastAsia="pl-PL"/>
        </w:rPr>
        <w:t xml:space="preserve">№1 </w:t>
      </w:r>
      <w:r w:rsidR="006528FE" w:rsidRPr="002C6DBB">
        <w:rPr>
          <w:spacing w:val="4"/>
          <w:lang w:eastAsia="pl-PL"/>
        </w:rPr>
        <w:t>от</w:t>
      </w:r>
      <w:r w:rsidR="002706E3">
        <w:rPr>
          <w:spacing w:val="4"/>
          <w:lang w:eastAsia="pl-PL"/>
        </w:rPr>
        <w:t xml:space="preserve"> </w:t>
      </w:r>
      <w:r w:rsidR="005C659D">
        <w:rPr>
          <w:spacing w:val="4"/>
          <w:lang w:val="en-US" w:eastAsia="pl-PL"/>
        </w:rPr>
        <w:t>06</w:t>
      </w:r>
      <w:r w:rsidRPr="002C6DBB">
        <w:rPr>
          <w:spacing w:val="4"/>
          <w:lang w:val="pl-PL" w:eastAsia="pl-PL"/>
        </w:rPr>
        <w:t>.0</w:t>
      </w:r>
      <w:r w:rsidR="004677F1" w:rsidRPr="002C6DBB">
        <w:rPr>
          <w:spacing w:val="4"/>
          <w:lang w:eastAsia="pl-PL"/>
        </w:rPr>
        <w:t>2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5C659D">
        <w:rPr>
          <w:spacing w:val="4"/>
          <w:lang w:val="en-US" w:eastAsia="pl-PL"/>
        </w:rPr>
        <w:t>3</w:t>
      </w:r>
      <w:r w:rsidR="002706E3">
        <w:rPr>
          <w:spacing w:val="4"/>
          <w:lang w:val="pl-PL" w:eastAsia="pl-PL"/>
        </w:rPr>
        <w:t>г.</w:t>
      </w:r>
      <w:r w:rsidR="002706E3">
        <w:rPr>
          <w:spacing w:val="4"/>
          <w:lang w:eastAsia="pl-PL"/>
        </w:rPr>
        <w:t xml:space="preserve"> </w:t>
      </w:r>
      <w:r w:rsidRPr="002C6DBB">
        <w:rPr>
          <w:b/>
          <w:spacing w:val="4"/>
          <w:lang w:val="pl-PL" w:eastAsia="pl-PL"/>
        </w:rPr>
        <w:t>за  землището на</w:t>
      </w:r>
      <w:r w:rsidR="004677F1" w:rsidRPr="002C6DBB">
        <w:rPr>
          <w:b/>
          <w:spacing w:val="4"/>
          <w:lang w:val="pl-PL" w:eastAsia="pl-PL"/>
        </w:rPr>
        <w:t xml:space="preserve"> с.</w:t>
      </w:r>
      <w:r w:rsidR="0023265C">
        <w:rPr>
          <w:b/>
          <w:spacing w:val="4"/>
          <w:lang w:eastAsia="pl-PL"/>
        </w:rPr>
        <w:t>Ягнило</w:t>
      </w:r>
      <w:r w:rsidR="004677F1" w:rsidRPr="002706E3">
        <w:rPr>
          <w:b/>
          <w:spacing w:val="4"/>
          <w:lang w:val="pl-PL" w:eastAsia="pl-PL"/>
        </w:rPr>
        <w:t xml:space="preserve">, ЕКАТТЕ </w:t>
      </w:r>
      <w:r w:rsidR="0023265C" w:rsidRPr="002706E3">
        <w:rPr>
          <w:b/>
          <w:spacing w:val="4"/>
          <w:lang w:eastAsia="pl-PL"/>
        </w:rPr>
        <w:t>87206</w:t>
      </w:r>
      <w:r w:rsidR="004677F1" w:rsidRPr="002706E3">
        <w:rPr>
          <w:b/>
          <w:spacing w:val="4"/>
          <w:lang w:val="pl-PL" w:eastAsia="pl-PL"/>
        </w:rPr>
        <w:t>,</w:t>
      </w:r>
      <w:r w:rsidR="002706E3">
        <w:rPr>
          <w:spacing w:val="4"/>
          <w:lang w:val="pl-PL" w:eastAsia="pl-PL"/>
        </w:rPr>
        <w:t xml:space="preserve"> комисията определи средно</w:t>
      </w:r>
      <w:r w:rsidR="002706E3">
        <w:rPr>
          <w:spacing w:val="4"/>
          <w:lang w:eastAsia="pl-PL"/>
        </w:rPr>
        <w:t xml:space="preserve"> </w:t>
      </w:r>
      <w:r w:rsidR="004677F1" w:rsidRPr="002C6DBB">
        <w:rPr>
          <w:spacing w:val="4"/>
          <w:lang w:val="pl-PL" w:eastAsia="pl-PL"/>
        </w:rPr>
        <w:t xml:space="preserve">годишно рентно плащане за отглеждане на  едногодишни  полски култури </w:t>
      </w:r>
      <w:r w:rsidR="004677F1" w:rsidRPr="002C6DBB">
        <w:rPr>
          <w:b/>
          <w:spacing w:val="4"/>
          <w:lang w:val="pl-PL" w:eastAsia="pl-PL"/>
        </w:rPr>
        <w:t xml:space="preserve">в размер на </w:t>
      </w:r>
      <w:r w:rsidR="005C659D">
        <w:rPr>
          <w:b/>
          <w:spacing w:val="4"/>
          <w:lang w:eastAsia="pl-PL"/>
        </w:rPr>
        <w:t>60</w:t>
      </w:r>
      <w:r w:rsidR="004677F1" w:rsidRPr="002C6DBB">
        <w:rPr>
          <w:b/>
          <w:spacing w:val="4"/>
          <w:lang w:val="pl-PL" w:eastAsia="pl-PL"/>
        </w:rPr>
        <w:t>.00 лв./дка</w:t>
      </w:r>
    </w:p>
    <w:p w:rsidR="00FF446E" w:rsidRDefault="00FF446E" w:rsidP="00FF446E">
      <w:pPr>
        <w:shd w:val="clear" w:color="auto" w:fill="FFFFFF"/>
        <w:tabs>
          <w:tab w:val="left" w:leader="dot" w:pos="-993"/>
          <w:tab w:val="left" w:leader="dot" w:pos="-709"/>
        </w:tabs>
        <w:jc w:val="both"/>
        <w:rPr>
          <w:b/>
          <w:color w:val="000000"/>
          <w:spacing w:val="4"/>
        </w:rPr>
      </w:pPr>
    </w:p>
    <w:p w:rsidR="00FF446E" w:rsidRPr="002706E3" w:rsidRDefault="002706E3" w:rsidP="0023265C">
      <w:pPr>
        <w:shd w:val="clear" w:color="auto" w:fill="FFFFFF"/>
        <w:tabs>
          <w:tab w:val="left" w:leader="dot" w:pos="-993"/>
          <w:tab w:val="left" w:leader="dot" w:pos="-709"/>
        </w:tabs>
        <w:jc w:val="both"/>
        <w:rPr>
          <w:i/>
          <w:color w:val="000000"/>
          <w:spacing w:val="4"/>
        </w:rPr>
      </w:pPr>
      <w:r>
        <w:rPr>
          <w:b/>
          <w:i/>
          <w:color w:val="000000"/>
          <w:spacing w:val="4"/>
        </w:rPr>
        <w:tab/>
      </w:r>
      <w:r w:rsidR="00FF446E" w:rsidRPr="002706E3">
        <w:rPr>
          <w:b/>
          <w:i/>
          <w:color w:val="000000"/>
          <w:spacing w:val="4"/>
          <w:u w:val="single"/>
        </w:rPr>
        <w:t>*Забележка:</w:t>
      </w:r>
      <w:r w:rsidR="00FF446E" w:rsidRPr="002706E3">
        <w:rPr>
          <w:i/>
          <w:color w:val="000000"/>
          <w:spacing w:val="4"/>
        </w:rPr>
        <w:t xml:space="preserve"> В определените масиви за ползване </w:t>
      </w:r>
      <w:r w:rsidR="00FF446E" w:rsidRPr="002706E3">
        <w:rPr>
          <w:b/>
          <w:i/>
          <w:color w:val="000000"/>
          <w:spacing w:val="4"/>
        </w:rPr>
        <w:t>няма имоти от ОПФ и ДПФ</w:t>
      </w:r>
      <w:r w:rsidR="00FF446E" w:rsidRPr="002706E3">
        <w:rPr>
          <w:i/>
          <w:color w:val="000000"/>
          <w:spacing w:val="4"/>
        </w:rPr>
        <w:t>, за които са налице условията на чл.37в, ал.10 от ЗСПЗЗ за ск</w:t>
      </w:r>
      <w:r w:rsidR="0023265C" w:rsidRPr="002706E3">
        <w:rPr>
          <w:i/>
          <w:color w:val="000000"/>
          <w:spacing w:val="4"/>
        </w:rPr>
        <w:t>лючване на едногодишен договор.</w:t>
      </w:r>
    </w:p>
    <w:p w:rsidR="00974753" w:rsidRPr="00466114" w:rsidRDefault="00974753" w:rsidP="004677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  <w:lang w:val="en-US"/>
        </w:rPr>
      </w:pPr>
    </w:p>
    <w:p w:rsidR="00A66FE8" w:rsidRPr="0023265C" w:rsidRDefault="002706E3" w:rsidP="002706E3">
      <w:pPr>
        <w:shd w:val="clear" w:color="auto" w:fill="FFFFFF"/>
        <w:tabs>
          <w:tab w:val="left" w:leader="dot" w:pos="0"/>
        </w:tabs>
        <w:jc w:val="both"/>
        <w:rPr>
          <w:b/>
          <w:bCs/>
        </w:rPr>
      </w:pPr>
      <w:r>
        <w:rPr>
          <w:b/>
          <w:bCs/>
        </w:rPr>
        <w:tab/>
      </w:r>
      <w:r w:rsidR="00A66FE8" w:rsidRPr="0023265C">
        <w:rPr>
          <w:b/>
          <w:bCs/>
          <w:lang w:val="en-US"/>
        </w:rPr>
        <w:t>IV</w:t>
      </w:r>
      <w:r w:rsidR="00A66FE8" w:rsidRPr="0023265C">
        <w:rPr>
          <w:b/>
          <w:bCs/>
        </w:rPr>
        <w:t>. По проект за разпределение на масиви за ползване по чл.37в, ал.3 от ЗСПЗЗ</w:t>
      </w:r>
    </w:p>
    <w:p w:rsidR="00347902" w:rsidRDefault="00A66FE8" w:rsidP="00347902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</w:rPr>
      </w:pPr>
      <w:r w:rsidRPr="0023265C">
        <w:rPr>
          <w:b/>
          <w:bCs/>
        </w:rPr>
        <w:t xml:space="preserve">      на ползвателите се определя:</w:t>
      </w:r>
    </w:p>
    <w:p w:rsidR="0023265C" w:rsidRDefault="0023265C" w:rsidP="00347902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</w:rPr>
      </w:pPr>
    </w:p>
    <w:p w:rsidR="0023265C" w:rsidRPr="002706E3" w:rsidRDefault="0023265C" w:rsidP="0023265C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706E3">
        <w:t xml:space="preserve">  </w:t>
      </w:r>
      <w:r w:rsidRPr="002706E3">
        <w:rPr>
          <w:b/>
        </w:rPr>
        <w:t>1. "К-ЕИ-Г" АД</w:t>
      </w:r>
    </w:p>
    <w:p w:rsidR="0023265C" w:rsidRPr="002706E3" w:rsidRDefault="0023265C" w:rsidP="0023265C">
      <w:pPr>
        <w:keepNext/>
        <w:autoSpaceDE w:val="0"/>
        <w:autoSpaceDN w:val="0"/>
        <w:adjustRightInd w:val="0"/>
        <w:spacing w:line="255" w:lineRule="exact"/>
      </w:pPr>
      <w:r w:rsidRPr="002706E3">
        <w:t xml:space="preserve">    Площ на имоти, ползвани на правно основание: </w:t>
      </w:r>
      <w:r w:rsidRPr="002706E3">
        <w:rPr>
          <w:b/>
        </w:rPr>
        <w:t>66.497 дка</w:t>
      </w:r>
    </w:p>
    <w:p w:rsidR="0023265C" w:rsidRPr="002706E3" w:rsidRDefault="0023265C" w:rsidP="0023265C">
      <w:pPr>
        <w:keepNext/>
        <w:autoSpaceDE w:val="0"/>
        <w:autoSpaceDN w:val="0"/>
        <w:adjustRightInd w:val="0"/>
        <w:spacing w:line="255" w:lineRule="exact"/>
      </w:pPr>
      <w:r w:rsidRPr="002706E3">
        <w:t xml:space="preserve">    Площ на имоти, ползвани на основание на чл. 37в, ал. 3, т. 2 от ЗСПЗЗ: </w:t>
      </w:r>
      <w:r w:rsidRPr="002706E3">
        <w:rPr>
          <w:b/>
        </w:rPr>
        <w:t>0.101 дка</w:t>
      </w:r>
    </w:p>
    <w:p w:rsidR="0023265C" w:rsidRDefault="0023265C" w:rsidP="0023265C">
      <w:pPr>
        <w:autoSpaceDE w:val="0"/>
        <w:autoSpaceDN w:val="0"/>
        <w:adjustRightInd w:val="0"/>
        <w:rPr>
          <w:b/>
        </w:rPr>
      </w:pPr>
      <w:r w:rsidRPr="002706E3">
        <w:t xml:space="preserve">    Разпределени масиви (по номера), съгласно проекта:12, </w:t>
      </w:r>
      <w:r w:rsidRPr="002706E3">
        <w:rPr>
          <w:b/>
        </w:rPr>
        <w:t>общо площ: 66.598 дка</w:t>
      </w:r>
    </w:p>
    <w:p w:rsidR="002706E3" w:rsidRPr="002706E3" w:rsidRDefault="002706E3" w:rsidP="0023265C">
      <w:pPr>
        <w:autoSpaceDE w:val="0"/>
        <w:autoSpaceDN w:val="0"/>
        <w:adjustRightInd w:val="0"/>
      </w:pPr>
    </w:p>
    <w:p w:rsidR="0023265C" w:rsidRPr="002706E3" w:rsidRDefault="0023265C" w:rsidP="0023265C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706E3">
        <w:t xml:space="preserve">  </w:t>
      </w:r>
      <w:r w:rsidRPr="002706E3">
        <w:rPr>
          <w:b/>
        </w:rPr>
        <w:t xml:space="preserve">2. </w:t>
      </w:r>
      <w:r w:rsidR="002706E3" w:rsidRPr="002706E3">
        <w:rPr>
          <w:b/>
        </w:rPr>
        <w:t>„</w:t>
      </w:r>
      <w:r w:rsidRPr="002706E3">
        <w:rPr>
          <w:b/>
        </w:rPr>
        <w:t>ВИШИ ФАРМ</w:t>
      </w:r>
      <w:r w:rsidR="002706E3" w:rsidRPr="002706E3">
        <w:rPr>
          <w:b/>
        </w:rPr>
        <w:t>“</w:t>
      </w:r>
      <w:r w:rsidRPr="002706E3">
        <w:rPr>
          <w:b/>
        </w:rPr>
        <w:t xml:space="preserve"> ЕООД</w:t>
      </w:r>
    </w:p>
    <w:p w:rsidR="0023265C" w:rsidRPr="002706E3" w:rsidRDefault="0023265C" w:rsidP="0023265C">
      <w:pPr>
        <w:keepNext/>
        <w:autoSpaceDE w:val="0"/>
        <w:autoSpaceDN w:val="0"/>
        <w:adjustRightInd w:val="0"/>
        <w:spacing w:line="255" w:lineRule="exact"/>
      </w:pPr>
      <w:r w:rsidRPr="002706E3">
        <w:t xml:space="preserve">    Площ на имоти, ползвани на правно основание: </w:t>
      </w:r>
      <w:r w:rsidRPr="002706E3">
        <w:rPr>
          <w:b/>
        </w:rPr>
        <w:t>14.770 дка</w:t>
      </w:r>
    </w:p>
    <w:p w:rsidR="0023265C" w:rsidRPr="002706E3" w:rsidRDefault="0023265C" w:rsidP="0023265C">
      <w:pPr>
        <w:keepNext/>
        <w:autoSpaceDE w:val="0"/>
        <w:autoSpaceDN w:val="0"/>
        <w:adjustRightInd w:val="0"/>
        <w:spacing w:line="255" w:lineRule="exact"/>
      </w:pPr>
      <w:r w:rsidRPr="002706E3">
        <w:t xml:space="preserve">    Площ на имоти, ползвани на основание на чл. 37в, ал. 3, т. 2 от ЗСПЗЗ: </w:t>
      </w:r>
      <w:r w:rsidRPr="002706E3">
        <w:rPr>
          <w:b/>
        </w:rPr>
        <w:t>0.000 дка</w:t>
      </w:r>
    </w:p>
    <w:p w:rsidR="00466114" w:rsidRPr="002706E3" w:rsidRDefault="0023265C" w:rsidP="0023265C">
      <w:pPr>
        <w:autoSpaceDE w:val="0"/>
        <w:autoSpaceDN w:val="0"/>
        <w:adjustRightInd w:val="0"/>
      </w:pPr>
      <w:r w:rsidRPr="002706E3">
        <w:t xml:space="preserve">    Разпределени масиви (по номера), съгласно проекта:11, </w:t>
      </w:r>
      <w:r w:rsidRPr="002706E3">
        <w:rPr>
          <w:b/>
        </w:rPr>
        <w:t>общо площ: 14.770 дка</w:t>
      </w:r>
    </w:p>
    <w:p w:rsidR="00347902" w:rsidRPr="0023265C" w:rsidRDefault="00347902" w:rsidP="00347902">
      <w:pPr>
        <w:autoSpaceDE w:val="0"/>
        <w:autoSpaceDN w:val="0"/>
        <w:adjustRightInd w:val="0"/>
        <w:spacing w:line="255" w:lineRule="exact"/>
        <w:rPr>
          <w:sz w:val="26"/>
          <w:szCs w:val="26"/>
          <w:highlight w:val="yellow"/>
        </w:rPr>
      </w:pPr>
    </w:p>
    <w:p w:rsidR="00A66FE8" w:rsidRPr="002706E3" w:rsidRDefault="002706E3" w:rsidP="00974753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 w:rsidRPr="001A1EBA">
        <w:rPr>
          <w:b/>
          <w:bCs/>
        </w:rPr>
        <w:t>П</w:t>
      </w:r>
      <w:r w:rsidR="00A66FE8" w:rsidRPr="001A1EBA">
        <w:rPr>
          <w:b/>
          <w:bCs/>
        </w:rPr>
        <w:t>роект на разпределе</w:t>
      </w:r>
      <w:r w:rsidR="00122D8C" w:rsidRPr="001A1EBA">
        <w:rPr>
          <w:b/>
          <w:bCs/>
        </w:rPr>
        <w:t>ние</w:t>
      </w:r>
      <w:r w:rsidRPr="001A1EBA">
        <w:rPr>
          <w:b/>
          <w:bCs/>
        </w:rPr>
        <w:t xml:space="preserve"> </w:t>
      </w:r>
      <w:r w:rsidR="001A1EBA" w:rsidRPr="001A1EBA">
        <w:rPr>
          <w:b/>
          <w:bCs/>
        </w:rPr>
        <w:t>на масиви на ползване,</w:t>
      </w:r>
      <w:r w:rsidR="00957233" w:rsidRPr="001A1EBA">
        <w:rPr>
          <w:b/>
          <w:bCs/>
        </w:rPr>
        <w:t xml:space="preserve"> </w:t>
      </w:r>
      <w:r w:rsidR="002968BB" w:rsidRPr="001A1EBA">
        <w:rPr>
          <w:b/>
          <w:bCs/>
        </w:rPr>
        <w:t>приет</w:t>
      </w:r>
      <w:r w:rsidRPr="001A1EBA">
        <w:rPr>
          <w:b/>
          <w:bCs/>
        </w:rPr>
        <w:t xml:space="preserve"> </w:t>
      </w:r>
      <w:r w:rsidR="00122D8C" w:rsidRPr="001A1EBA">
        <w:rPr>
          <w:b/>
          <w:bCs/>
        </w:rPr>
        <w:t xml:space="preserve">от комисия назначена </w:t>
      </w:r>
      <w:r w:rsidRPr="001A1EBA">
        <w:rPr>
          <w:b/>
          <w:bCs/>
        </w:rPr>
        <w:t>със З</w:t>
      </w:r>
      <w:r w:rsidR="003869E6" w:rsidRPr="001A1EBA">
        <w:rPr>
          <w:b/>
          <w:bCs/>
        </w:rPr>
        <w:t>аповед № РД 2</w:t>
      </w:r>
      <w:r w:rsidR="00466114" w:rsidRPr="001A1EBA">
        <w:rPr>
          <w:b/>
          <w:bCs/>
          <w:lang w:val="en-US"/>
        </w:rPr>
        <w:t>3</w:t>
      </w:r>
      <w:r w:rsidR="003869E6" w:rsidRPr="001A1EBA">
        <w:rPr>
          <w:b/>
          <w:bCs/>
        </w:rPr>
        <w:t>-07-</w:t>
      </w:r>
      <w:r w:rsidR="00466114" w:rsidRPr="001A1EBA">
        <w:rPr>
          <w:b/>
          <w:bCs/>
          <w:lang w:val="en-US"/>
        </w:rPr>
        <w:t>196</w:t>
      </w:r>
      <w:r w:rsidR="003869E6" w:rsidRPr="001A1EBA">
        <w:rPr>
          <w:b/>
          <w:bCs/>
        </w:rPr>
        <w:t>/</w:t>
      </w:r>
      <w:r w:rsidR="00466114" w:rsidRPr="001A1EBA">
        <w:rPr>
          <w:b/>
          <w:bCs/>
          <w:lang w:val="en-US"/>
        </w:rPr>
        <w:t>05</w:t>
      </w:r>
      <w:r w:rsidR="003869E6" w:rsidRPr="001A1EBA">
        <w:rPr>
          <w:b/>
          <w:bCs/>
        </w:rPr>
        <w:t>.0</w:t>
      </w:r>
      <w:r w:rsidR="00466114" w:rsidRPr="001A1EBA">
        <w:rPr>
          <w:b/>
          <w:bCs/>
          <w:lang w:val="en-US"/>
        </w:rPr>
        <w:t>7</w:t>
      </w:r>
      <w:r w:rsidR="003869E6" w:rsidRPr="001A1EBA">
        <w:rPr>
          <w:b/>
          <w:bCs/>
        </w:rPr>
        <w:t>.202</w:t>
      </w:r>
      <w:r w:rsidR="00466114" w:rsidRPr="001A1EBA">
        <w:rPr>
          <w:b/>
          <w:bCs/>
          <w:lang w:val="en-US"/>
        </w:rPr>
        <w:t>3</w:t>
      </w:r>
      <w:r w:rsidR="00466114" w:rsidRPr="001A1EBA">
        <w:rPr>
          <w:b/>
          <w:bCs/>
        </w:rPr>
        <w:t xml:space="preserve"> </w:t>
      </w:r>
      <w:r w:rsidR="00A66FE8" w:rsidRPr="001A1EBA">
        <w:rPr>
          <w:b/>
          <w:bCs/>
        </w:rPr>
        <w:t>г. на директора на Обла</w:t>
      </w:r>
      <w:r w:rsidRPr="001A1EBA">
        <w:rPr>
          <w:b/>
          <w:bCs/>
        </w:rPr>
        <w:t>стна дирекция "Земеделие" - гр.</w:t>
      </w:r>
      <w:r w:rsidR="00A66FE8" w:rsidRPr="001A1EBA">
        <w:rPr>
          <w:b/>
          <w:bCs/>
        </w:rPr>
        <w:t>Варна</w:t>
      </w:r>
    </w:p>
    <w:p w:rsidR="0023265C" w:rsidRDefault="0023265C" w:rsidP="005545CE">
      <w:pPr>
        <w:autoSpaceDE w:val="0"/>
        <w:autoSpaceDN w:val="0"/>
        <w:adjustRightInd w:val="0"/>
        <w:spacing w:line="255" w:lineRule="exact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5"/>
        <w:gridCol w:w="1347"/>
        <w:gridCol w:w="850"/>
        <w:gridCol w:w="850"/>
        <w:gridCol w:w="850"/>
        <w:gridCol w:w="850"/>
        <w:gridCol w:w="1073"/>
      </w:tblGrid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 xml:space="preserve">Масив </w:t>
            </w: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6E3" w:rsidRDefault="002706E3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"К-ЕИ-Г" А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0.10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6.04</w:t>
            </w: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6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0.10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6.04</w:t>
            </w: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sz w:val="18"/>
                <w:szCs w:val="18"/>
              </w:rPr>
              <w:t>1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3265C" w:rsidRPr="002706E3" w:rsidTr="002706E3">
        <w:trPr>
          <w:cantSplit/>
          <w:trHeight w:val="227"/>
          <w:jc w:val="center"/>
        </w:trPr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1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265C" w:rsidRPr="002706E3" w:rsidRDefault="0023265C" w:rsidP="009344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706E3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466114" w:rsidRPr="0023265C" w:rsidRDefault="00466114" w:rsidP="00A66FE8">
      <w:pPr>
        <w:autoSpaceDE w:val="0"/>
        <w:autoSpaceDN w:val="0"/>
        <w:adjustRightInd w:val="0"/>
        <w:spacing w:line="255" w:lineRule="exact"/>
        <w:rPr>
          <w:sz w:val="26"/>
          <w:szCs w:val="26"/>
          <w:highlight w:val="yellow"/>
        </w:rPr>
      </w:pPr>
    </w:p>
    <w:p w:rsidR="00C10ACB" w:rsidRPr="00974753" w:rsidRDefault="00C10ACB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974753" w:rsidRDefault="00510C31" w:rsidP="005545CE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spacing w:val="4"/>
        </w:rPr>
        <w:tab/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Pr="00510C31">
        <w:rPr>
          <w:b/>
          <w:color w:val="000000"/>
          <w:spacing w:val="4"/>
        </w:rPr>
        <w:t xml:space="preserve">с. </w:t>
      </w:r>
      <w:r w:rsidR="005974EE">
        <w:rPr>
          <w:b/>
          <w:color w:val="000000"/>
          <w:spacing w:val="4"/>
        </w:rPr>
        <w:t>Ягнило</w:t>
      </w:r>
      <w:r w:rsidR="005545CE" w:rsidRPr="005545CE">
        <w:rPr>
          <w:color w:val="000000"/>
          <w:spacing w:val="4"/>
        </w:rPr>
        <w:t>,</w:t>
      </w:r>
      <w:r w:rsidR="005974EE" w:rsidRPr="005545CE">
        <w:rPr>
          <w:color w:val="000000"/>
          <w:spacing w:val="4"/>
        </w:rPr>
        <w:t xml:space="preserve"> ЕКАТТЕ 87206</w:t>
      </w:r>
      <w:r w:rsidRPr="005545CE">
        <w:rPr>
          <w:color w:val="000000"/>
          <w:spacing w:val="4"/>
        </w:rPr>
        <w:t>,</w:t>
      </w:r>
      <w:r w:rsidRPr="00510C31">
        <w:rPr>
          <w:color w:val="000000"/>
          <w:spacing w:val="4"/>
        </w:rPr>
        <w:t xml:space="preserve"> общ.Ветрино, обл.Варна.</w:t>
      </w:r>
    </w:p>
    <w:p w:rsidR="005545CE" w:rsidRPr="005545CE" w:rsidRDefault="005545CE" w:rsidP="005545CE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</w:p>
    <w:p w:rsidR="00510C31" w:rsidRPr="004E66D8" w:rsidRDefault="00510C31" w:rsidP="004E66D8">
      <w:pPr>
        <w:ind w:right="23"/>
        <w:jc w:val="both"/>
      </w:pPr>
      <w:r w:rsidRPr="00510C31">
        <w:t xml:space="preserve">   </w:t>
      </w:r>
      <w:r w:rsidRPr="00510C31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510C31">
        <w:rPr>
          <w:b/>
        </w:rPr>
        <w:t>за землището на с.</w:t>
      </w:r>
      <w:r w:rsidR="00466114">
        <w:rPr>
          <w:b/>
          <w:spacing w:val="4"/>
        </w:rPr>
        <w:t>Ветрино</w:t>
      </w:r>
      <w:r w:rsidR="00466114" w:rsidRPr="005545CE">
        <w:rPr>
          <w:b/>
          <w:spacing w:val="4"/>
        </w:rPr>
        <w:t>, ЕКАТТЕ 10865</w:t>
      </w:r>
      <w:r w:rsidRPr="005545CE">
        <w:rPr>
          <w:b/>
          <w:spacing w:val="4"/>
        </w:rPr>
        <w:t>,</w:t>
      </w:r>
      <w:r w:rsidRPr="00510C31">
        <w:rPr>
          <w:spacing w:val="4"/>
        </w:rPr>
        <w:t xml:space="preserve"> </w:t>
      </w:r>
      <w:r w:rsidR="005545CE">
        <w:t xml:space="preserve"> общ.</w:t>
      </w:r>
      <w:r w:rsidRPr="00510C31">
        <w:t xml:space="preserve">Ветрино се заплащат от съответния ползвател по </w:t>
      </w:r>
      <w:r w:rsidR="005545CE" w:rsidRPr="009319A4">
        <w:t xml:space="preserve">банкова сметка за чужди средства </w:t>
      </w:r>
      <w:r w:rsidRPr="00510C31">
        <w:t>на Областна Дирекция “Земеделие“- гр.Варна:</w:t>
      </w:r>
    </w:p>
    <w:p w:rsidR="00974753" w:rsidRDefault="00510C31" w:rsidP="00510C31">
      <w:pPr>
        <w:tabs>
          <w:tab w:val="left" w:pos="1800"/>
          <w:tab w:val="left" w:leader="dot" w:pos="9540"/>
        </w:tabs>
        <w:ind w:right="23"/>
        <w:jc w:val="both"/>
      </w:pPr>
      <w:r w:rsidRPr="00510C31">
        <w:t xml:space="preserve">                             </w:t>
      </w:r>
    </w:p>
    <w:p w:rsidR="00510C31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 </w:t>
      </w:r>
      <w:r w:rsidR="00510C31" w:rsidRPr="00510C31">
        <w:t xml:space="preserve">       </w:t>
      </w:r>
      <w:r w:rsidR="00510C31"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974753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510C31" w:rsidRDefault="00510C31" w:rsidP="00510C31">
      <w:pPr>
        <w:tabs>
          <w:tab w:val="left" w:leader="dot" w:pos="-993"/>
        </w:tabs>
        <w:ind w:right="23"/>
        <w:jc w:val="both"/>
        <w:rPr>
          <w:lang w:val="ru-RU"/>
        </w:rPr>
      </w:pPr>
      <w:r w:rsidRPr="00510C31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5545CE" w:rsidRPr="00510C31" w:rsidRDefault="005545CE" w:rsidP="00510C31">
      <w:pPr>
        <w:tabs>
          <w:tab w:val="left" w:leader="dot" w:pos="-993"/>
        </w:tabs>
        <w:ind w:right="23"/>
        <w:jc w:val="both"/>
        <w:rPr>
          <w:lang w:val="ru-RU"/>
        </w:rPr>
      </w:pPr>
    </w:p>
    <w:p w:rsidR="005545CE" w:rsidRPr="00656E13" w:rsidRDefault="005545CE" w:rsidP="005545CE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4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>
        <w:rPr>
          <w:rFonts w:cs="Arial"/>
        </w:rPr>
        <w:t xml:space="preserve"> </w:t>
      </w:r>
      <w:r w:rsidRPr="00656E13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>
        <w:rPr>
          <w:lang w:val="ru-RU"/>
        </w:rPr>
        <w:t xml:space="preserve"> </w:t>
      </w:r>
      <w:r w:rsidRPr="00656E13">
        <w:rPr>
          <w:lang w:val="ru-RU"/>
        </w:rPr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  <w:r>
        <w:rPr>
          <w:lang w:val="ru-RU"/>
        </w:rPr>
        <w:t xml:space="preserve"> </w:t>
      </w:r>
      <w:r w:rsidRPr="00656E13">
        <w:rPr>
          <w:lang w:val="ru-RU"/>
        </w:rPr>
        <w:t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  <w:r>
        <w:rPr>
          <w:lang w:val="ru-RU"/>
        </w:rPr>
        <w:t xml:space="preserve"> </w:t>
      </w:r>
      <w:r w:rsidRPr="00656E13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656E13">
          <w:rPr>
            <w:lang w:val="ru-RU"/>
          </w:rPr>
          <w:t>Закона за подпомагане на земеделските производители</w:t>
        </w:r>
      </w:hyperlink>
      <w:r w:rsidRPr="00656E13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5545CE" w:rsidRDefault="005545CE" w:rsidP="005545CE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</w:r>
    </w:p>
    <w:p w:rsidR="005545CE" w:rsidRDefault="005545CE" w:rsidP="005545CE">
      <w:pPr>
        <w:widowControl w:val="0"/>
        <w:autoSpaceDE w:val="0"/>
        <w:autoSpaceDN w:val="0"/>
        <w:adjustRightInd w:val="0"/>
        <w:ind w:right="23" w:firstLine="708"/>
        <w:jc w:val="both"/>
        <w:rPr>
          <w:rFonts w:cs="Arial"/>
        </w:rPr>
      </w:pPr>
      <w:r w:rsidRPr="00656E13">
        <w:rPr>
          <w:rFonts w:cs="Arial"/>
        </w:rPr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</w:t>
      </w:r>
      <w:r w:rsidRPr="00656E13">
        <w:rPr>
          <w:rFonts w:cs="Arial"/>
        </w:rPr>
        <w:lastRenderedPageBreak/>
        <w:t xml:space="preserve">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5545CE" w:rsidRPr="00656E13" w:rsidRDefault="005545CE" w:rsidP="005545CE">
      <w:pPr>
        <w:widowControl w:val="0"/>
        <w:autoSpaceDE w:val="0"/>
        <w:autoSpaceDN w:val="0"/>
        <w:adjustRightInd w:val="0"/>
        <w:ind w:right="23" w:firstLine="708"/>
        <w:jc w:val="both"/>
        <w:rPr>
          <w:rFonts w:cs="Arial"/>
        </w:rPr>
      </w:pPr>
    </w:p>
    <w:p w:rsidR="004E66D8" w:rsidRDefault="00510C31" w:rsidP="002F558C">
      <w:pPr>
        <w:tabs>
          <w:tab w:val="left" w:pos="-284"/>
        </w:tabs>
        <w:jc w:val="both"/>
      </w:pPr>
      <w:r w:rsidRPr="00510C31">
        <w:tab/>
        <w:t>Настоящата заповед, заедно с окончателния регистър и карта на ползването   да се обяви</w:t>
      </w:r>
      <w:r w:rsidR="005545CE">
        <w:t xml:space="preserve"> в сградата на кметството на с.</w:t>
      </w:r>
      <w:r w:rsidR="00024EDC">
        <w:t>Ягнило</w:t>
      </w:r>
      <w:r w:rsidRPr="00510C31">
        <w:t>, Община Ветрино и на Общинска служба по земеделие с. 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5545CE" w:rsidRPr="00510C31" w:rsidRDefault="005545CE" w:rsidP="002F558C">
      <w:pPr>
        <w:tabs>
          <w:tab w:val="left" w:pos="-284"/>
        </w:tabs>
        <w:jc w:val="both"/>
      </w:pPr>
    </w:p>
    <w:p w:rsidR="00510C31" w:rsidRPr="00510C31" w:rsidRDefault="00510C31" w:rsidP="00510C31">
      <w:pPr>
        <w:tabs>
          <w:tab w:val="left" w:pos="1800"/>
        </w:tabs>
        <w:jc w:val="both"/>
      </w:pPr>
      <w:r w:rsidRPr="00510C31">
        <w:t xml:space="preserve">           Заповедта може да се обжалва пред Министъра </w:t>
      </w:r>
      <w:r w:rsidR="004B2435">
        <w:t>на земеделието</w:t>
      </w:r>
      <w:r w:rsidR="005545CE">
        <w:t xml:space="preserve"> и храните</w:t>
      </w:r>
      <w:r w:rsidR="004B2435">
        <w:t xml:space="preserve">, </w:t>
      </w:r>
      <w:r w:rsidRPr="00510C31">
        <w:t xml:space="preserve"> 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2F558C" w:rsidP="00510C31">
      <w:pPr>
        <w:tabs>
          <w:tab w:val="left" w:pos="-426"/>
        </w:tabs>
        <w:jc w:val="both"/>
      </w:pPr>
      <w:r>
        <w:t xml:space="preserve">   </w:t>
      </w:r>
      <w:r w:rsidR="00510C31" w:rsidRPr="00510C31">
        <w:t xml:space="preserve"> Жалбата се подава в 14-дневен срок от съобщаването чрез Областна дирекция „Земеделие” – Варна до Министъра </w:t>
      </w:r>
      <w:r w:rsidR="004B2435">
        <w:t>на земеделието</w:t>
      </w:r>
      <w:r w:rsidR="005545CE">
        <w:t xml:space="preserve"> и храните</w:t>
      </w:r>
      <w:r w:rsidR="00510C31" w:rsidRPr="00510C31">
        <w:t>, съответно до Районен съд - Провадия.</w:t>
      </w:r>
    </w:p>
    <w:p w:rsidR="00510C31" w:rsidRPr="00510C31" w:rsidRDefault="00974753" w:rsidP="00510C31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 </w:t>
      </w:r>
      <w:r w:rsidR="00510C31" w:rsidRPr="00510C31">
        <w:rPr>
          <w:b/>
        </w:rPr>
        <w:t xml:space="preserve">   </w:t>
      </w:r>
    </w:p>
    <w:p w:rsidR="00510C3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        Обжалването на заповедта не спира изпълнението й.</w:t>
      </w: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5545CE" w:rsidRDefault="005545CE" w:rsidP="00510C31">
      <w:pPr>
        <w:tabs>
          <w:tab w:val="left" w:pos="1800"/>
        </w:tabs>
        <w:jc w:val="both"/>
        <w:rPr>
          <w:b/>
        </w:rPr>
      </w:pPr>
    </w:p>
    <w:p w:rsidR="005545CE" w:rsidRPr="004E66D8" w:rsidRDefault="005545CE" w:rsidP="00510C31">
      <w:pPr>
        <w:tabs>
          <w:tab w:val="left" w:pos="1800"/>
        </w:tabs>
        <w:jc w:val="both"/>
        <w:rPr>
          <w:b/>
        </w:rPr>
      </w:pPr>
    </w:p>
    <w:p w:rsidR="00510C31" w:rsidRP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5545CE" w:rsidRPr="009319A4" w:rsidRDefault="001268F4" w:rsidP="005545CE">
      <w:pPr>
        <w:tabs>
          <w:tab w:val="left" w:pos="1800"/>
        </w:tabs>
        <w:jc w:val="center"/>
        <w:rPr>
          <w:rFonts w:cs="Arial"/>
          <w:b/>
        </w:rPr>
      </w:pPr>
      <w:r>
        <w:rPr>
          <w:rFonts w:cs="Arial"/>
        </w:rPr>
        <w:tab/>
      </w:r>
      <w:r w:rsidR="005545CE" w:rsidRPr="009319A4">
        <w:rPr>
          <w:rFonts w:cs="Arial"/>
          <w:b/>
        </w:rPr>
        <w:t>ДИРЕКТОР:</w:t>
      </w:r>
      <w:r w:rsidR="005545CE" w:rsidRPr="009319A4">
        <w:rPr>
          <w:rFonts w:cs="Arial"/>
          <w:b/>
          <w:lang w:val="en-US"/>
        </w:rPr>
        <w:t xml:space="preserve">  </w:t>
      </w:r>
      <w:r w:rsidR="005545CE" w:rsidRPr="009319A4">
        <w:rPr>
          <w:rFonts w:cs="Arial"/>
          <w:b/>
        </w:rPr>
        <w:t xml:space="preserve">      </w:t>
      </w:r>
      <w:r w:rsidR="005545CE">
        <w:rPr>
          <w:rFonts w:cs="Arial"/>
          <w:b/>
        </w:rPr>
        <w:t>/П/</w:t>
      </w:r>
      <w:r w:rsidR="005545CE">
        <w:rPr>
          <w:rFonts w:cs="Arial"/>
          <w:b/>
          <w:lang w:val="en-US"/>
        </w:rPr>
        <w:t xml:space="preserve"> </w:t>
      </w:r>
      <w:r w:rsidR="005545CE" w:rsidRPr="009319A4">
        <w:rPr>
          <w:rFonts w:cs="Arial"/>
          <w:b/>
        </w:rPr>
        <w:t xml:space="preserve">           </w:t>
      </w:r>
    </w:p>
    <w:p w:rsidR="005545CE" w:rsidRPr="009319A4" w:rsidRDefault="005545CE" w:rsidP="005545CE">
      <w:pPr>
        <w:tabs>
          <w:tab w:val="left" w:pos="7008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                            </w:t>
      </w:r>
      <w:r>
        <w:rPr>
          <w:rFonts w:cs="Arial"/>
          <w:b/>
        </w:rPr>
        <w:t xml:space="preserve">                    </w:t>
      </w:r>
      <w:r w:rsidRPr="009319A4">
        <w:rPr>
          <w:rFonts w:cs="Arial"/>
          <w:b/>
        </w:rPr>
        <w:t>/</w:t>
      </w:r>
      <w:r>
        <w:rPr>
          <w:rFonts w:cs="Arial"/>
          <w:b/>
        </w:rPr>
        <w:t>РАДОСЛАВ ЙОВКОВ</w:t>
      </w:r>
      <w:r w:rsidRPr="009319A4">
        <w:rPr>
          <w:rFonts w:cs="Arial"/>
          <w:b/>
        </w:rPr>
        <w:t>/</w:t>
      </w:r>
    </w:p>
    <w:p w:rsidR="005545CE" w:rsidRPr="009319A4" w:rsidRDefault="005545CE" w:rsidP="005545CE">
      <w:pPr>
        <w:tabs>
          <w:tab w:val="left" w:pos="1800"/>
        </w:tabs>
        <w:jc w:val="both"/>
        <w:rPr>
          <w:rFonts w:cs="Arial"/>
        </w:rPr>
      </w:pPr>
    </w:p>
    <w:p w:rsidR="005545CE" w:rsidRPr="00B43C9D" w:rsidRDefault="005545CE" w:rsidP="005545CE">
      <w:pPr>
        <w:rPr>
          <w:rFonts w:cs="Arial"/>
          <w:b/>
        </w:rPr>
      </w:pPr>
      <w:r w:rsidRPr="00B43C9D">
        <w:rPr>
          <w:rFonts w:cs="Arial"/>
          <w:b/>
        </w:rPr>
        <w:tab/>
      </w:r>
    </w:p>
    <w:p w:rsidR="005545CE" w:rsidRDefault="005545CE" w:rsidP="005545CE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ПВ/ОСЗ-ВЕТРИНО</w:t>
      </w:r>
    </w:p>
    <w:p w:rsidR="003953A7" w:rsidRDefault="003953A7" w:rsidP="005545CE">
      <w:pPr>
        <w:tabs>
          <w:tab w:val="left" w:pos="5424"/>
        </w:tabs>
        <w:jc w:val="both"/>
        <w:rPr>
          <w:b/>
          <w:lang w:eastAsia="bg-BG"/>
        </w:rPr>
      </w:pPr>
    </w:p>
    <w:p w:rsidR="003953A7" w:rsidRDefault="003953A7" w:rsidP="002F558C">
      <w:pPr>
        <w:rPr>
          <w:b/>
          <w:lang w:val="en-US" w:eastAsia="bg-BG"/>
        </w:rPr>
      </w:pPr>
    </w:p>
    <w:p w:rsidR="00E37879" w:rsidRDefault="00E37879" w:rsidP="002F558C">
      <w:pPr>
        <w:rPr>
          <w:b/>
          <w:lang w:val="en-US" w:eastAsia="bg-BG"/>
        </w:rPr>
      </w:pPr>
    </w:p>
    <w:p w:rsidR="009344DC" w:rsidRDefault="009344DC" w:rsidP="002F558C">
      <w:pPr>
        <w:rPr>
          <w:b/>
          <w:lang w:val="en-US" w:eastAsia="bg-BG"/>
        </w:rPr>
      </w:pPr>
    </w:p>
    <w:p w:rsidR="009344DC" w:rsidRDefault="009344DC" w:rsidP="002F558C">
      <w:pPr>
        <w:rPr>
          <w:b/>
          <w:lang w:val="en-US" w:eastAsia="bg-BG"/>
        </w:rPr>
      </w:pPr>
    </w:p>
    <w:p w:rsidR="009344DC" w:rsidRDefault="009344DC" w:rsidP="002F558C">
      <w:pPr>
        <w:rPr>
          <w:b/>
          <w:lang w:val="en-US" w:eastAsia="bg-BG"/>
        </w:rPr>
      </w:pPr>
    </w:p>
    <w:p w:rsidR="009344DC" w:rsidRDefault="009344DC" w:rsidP="002F558C">
      <w:pPr>
        <w:rPr>
          <w:b/>
          <w:lang w:val="en-US" w:eastAsia="bg-BG"/>
        </w:rPr>
      </w:pPr>
    </w:p>
    <w:p w:rsidR="009344DC" w:rsidRPr="00E37879" w:rsidRDefault="009344DC" w:rsidP="002F558C">
      <w:pPr>
        <w:rPr>
          <w:b/>
          <w:lang w:val="en-US" w:eastAsia="bg-BG"/>
        </w:rPr>
      </w:pPr>
    </w:p>
    <w:p w:rsidR="003953A7" w:rsidRDefault="003953A7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5545CE" w:rsidRDefault="005545CE" w:rsidP="002F558C">
      <w:pPr>
        <w:rPr>
          <w:b/>
          <w:lang w:eastAsia="bg-BG"/>
        </w:rPr>
      </w:pPr>
    </w:p>
    <w:p w:rsidR="006528FE" w:rsidRPr="00510C31" w:rsidRDefault="006528FE" w:rsidP="00510C31">
      <w:pPr>
        <w:jc w:val="center"/>
        <w:rPr>
          <w:rFonts w:cs="Arial"/>
          <w:b/>
          <w:sz w:val="20"/>
          <w:szCs w:val="20"/>
          <w:lang w:val="ru-RU"/>
        </w:rPr>
      </w:pPr>
    </w:p>
    <w:p w:rsidR="00510C31" w:rsidRPr="00510C31" w:rsidRDefault="00510C31" w:rsidP="00510C31">
      <w:pPr>
        <w:jc w:val="center"/>
        <w:rPr>
          <w:b/>
          <w:lang w:val="ru-RU"/>
        </w:rPr>
      </w:pPr>
      <w:r w:rsidRPr="00510C31">
        <w:rPr>
          <w:b/>
          <w:lang w:val="ru-RU"/>
        </w:rPr>
        <w:lastRenderedPageBreak/>
        <w:t xml:space="preserve">ПРИЛОЖЕНИЕ </w:t>
      </w:r>
      <w:r w:rsidR="005545CE">
        <w:rPr>
          <w:b/>
          <w:lang w:val="ru-RU"/>
        </w:rPr>
        <w:t>№1</w:t>
      </w:r>
    </w:p>
    <w:p w:rsidR="00510C31" w:rsidRPr="00510C31" w:rsidRDefault="00510C31" w:rsidP="00510C31">
      <w:pPr>
        <w:jc w:val="center"/>
        <w:rPr>
          <w:b/>
          <w:lang w:val="ru-RU"/>
        </w:rPr>
      </w:pPr>
    </w:p>
    <w:p w:rsidR="00510C31" w:rsidRPr="005545CE" w:rsidRDefault="004677F1" w:rsidP="005545CE">
      <w:pPr>
        <w:jc w:val="center"/>
        <w:rPr>
          <w:rFonts w:cs="Arial"/>
          <w:b/>
        </w:rPr>
      </w:pPr>
      <w:r>
        <w:rPr>
          <w:b/>
        </w:rPr>
        <w:t>към Заповед №</w:t>
      </w:r>
      <w:r w:rsidR="005545CE">
        <w:rPr>
          <w:b/>
        </w:rPr>
        <w:t xml:space="preserve"> РД 23-04-</w:t>
      </w:r>
      <w:r w:rsidR="0073634A">
        <w:rPr>
          <w:b/>
        </w:rPr>
        <w:t>317/ 02.10</w:t>
      </w:r>
      <w:r w:rsidR="005545CE">
        <w:rPr>
          <w:b/>
        </w:rPr>
        <w:t>.2023</w:t>
      </w:r>
      <w:r w:rsidR="00510C31" w:rsidRPr="00E42A5A">
        <w:rPr>
          <w:b/>
        </w:rPr>
        <w:t>г.</w:t>
      </w:r>
    </w:p>
    <w:p w:rsidR="007B0ED4" w:rsidRPr="00510C31" w:rsidRDefault="007B0ED4" w:rsidP="00A66FE8">
      <w:pPr>
        <w:jc w:val="center"/>
        <w:rPr>
          <w:lang w:val="ru-RU"/>
        </w:rPr>
      </w:pPr>
    </w:p>
    <w:p w:rsidR="00F503EC" w:rsidRDefault="00510C31" w:rsidP="00A66FE8">
      <w:pPr>
        <w:tabs>
          <w:tab w:val="left" w:pos="1800"/>
        </w:tabs>
        <w:jc w:val="center"/>
        <w:rPr>
          <w:b/>
        </w:rPr>
      </w:pPr>
      <w:r w:rsidRPr="005F319C">
        <w:rPr>
          <w:b/>
        </w:rPr>
        <w:t>Съгласно сключеното доброволно споразумение по чл.37в, ал.2</w:t>
      </w:r>
      <w:r w:rsidRPr="005F319C">
        <w:rPr>
          <w:b/>
          <w:lang w:val="ru-RU"/>
        </w:rPr>
        <w:t xml:space="preserve"> </w:t>
      </w:r>
      <w:r w:rsidR="00A66FE8" w:rsidRPr="005F319C">
        <w:rPr>
          <w:b/>
          <w:lang w:val="ru-RU"/>
        </w:rPr>
        <w:t xml:space="preserve">за 2/3 и изготвения проект за </w:t>
      </w:r>
      <w:r w:rsidR="001A1EBA">
        <w:rPr>
          <w:b/>
          <w:lang w:val="ru-RU"/>
        </w:rPr>
        <w:t xml:space="preserve">разпределение на </w:t>
      </w:r>
      <w:bookmarkStart w:id="0" w:name="_GoBack"/>
      <w:bookmarkEnd w:id="0"/>
      <w:r w:rsidR="00A66FE8" w:rsidRPr="005F319C">
        <w:rPr>
          <w:b/>
          <w:lang w:val="ru-RU"/>
        </w:rPr>
        <w:t>1/3</w:t>
      </w:r>
      <w:r w:rsidR="00A66FE8">
        <w:rPr>
          <w:lang w:val="ru-RU"/>
        </w:rPr>
        <w:t xml:space="preserve"> </w:t>
      </w:r>
      <w:r w:rsidR="00A66FE8">
        <w:rPr>
          <w:b/>
        </w:rPr>
        <w:t>от</w:t>
      </w:r>
      <w:r w:rsidRPr="00510C31">
        <w:rPr>
          <w:b/>
        </w:rPr>
        <w:t xml:space="preserve"> землището на </w:t>
      </w:r>
      <w:r w:rsidR="005545CE">
        <w:rPr>
          <w:b/>
        </w:rPr>
        <w:t>с.</w:t>
      </w:r>
      <w:r w:rsidR="005974EE">
        <w:rPr>
          <w:b/>
        </w:rPr>
        <w:t>Ягнило</w:t>
      </w:r>
      <w:r w:rsidR="00A66FE8" w:rsidRPr="00510C31">
        <w:rPr>
          <w:b/>
        </w:rPr>
        <w:t xml:space="preserve"> </w:t>
      </w:r>
      <w:r w:rsidR="00291E97">
        <w:rPr>
          <w:b/>
        </w:rPr>
        <w:t xml:space="preserve">в </w:t>
      </w:r>
      <w:r w:rsidR="00A66FE8" w:rsidRPr="00510C31">
        <w:rPr>
          <w:b/>
        </w:rPr>
        <w:t>определените масиви за ползване попадат имоти с НТП „полски път”,</w:t>
      </w:r>
      <w:r w:rsidR="00A66FE8" w:rsidRPr="00A66FE8">
        <w:rPr>
          <w:b/>
        </w:rPr>
        <w:t xml:space="preserve"> </w:t>
      </w:r>
      <w:r w:rsidR="00A66FE8" w:rsidRPr="00510C31">
        <w:rPr>
          <w:b/>
        </w:rPr>
        <w:t>собственост на Об</w:t>
      </w:r>
      <w:r w:rsidR="00D64F67">
        <w:rPr>
          <w:b/>
        </w:rPr>
        <w:t>щина Ветрино за стопанската 2023-2024</w:t>
      </w:r>
      <w:r w:rsidR="00A66FE8" w:rsidRPr="00510C31">
        <w:rPr>
          <w:b/>
        </w:rPr>
        <w:t xml:space="preserve"> година,  както следва:</w:t>
      </w:r>
    </w:p>
    <w:p w:rsidR="005974EE" w:rsidRDefault="005974EE" w:rsidP="00A66FE8">
      <w:pPr>
        <w:tabs>
          <w:tab w:val="left" w:pos="1800"/>
        </w:tabs>
        <w:jc w:val="center"/>
        <w:rPr>
          <w:b/>
        </w:rPr>
      </w:pPr>
    </w:p>
    <w:tbl>
      <w:tblPr>
        <w:tblW w:w="6920" w:type="dxa"/>
        <w:tblInd w:w="1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0"/>
        <w:gridCol w:w="1700"/>
      </w:tblGrid>
      <w:tr w:rsidR="005974EE" w:rsidRPr="005F319C" w:rsidTr="005974EE">
        <w:trPr>
          <w:trHeight w:val="6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EE" w:rsidRPr="005F319C" w:rsidRDefault="005974EE" w:rsidP="005974EE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F319C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EE" w:rsidRPr="005F319C" w:rsidRDefault="005974EE" w:rsidP="005974EE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F319C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Ползваната пло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EE" w:rsidRPr="005F319C" w:rsidRDefault="005974EE" w:rsidP="005974EE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F319C">
              <w:rPr>
                <w:b/>
                <w:bCs/>
                <w:color w:val="000000"/>
                <w:sz w:val="22"/>
                <w:szCs w:val="22"/>
                <w:lang w:eastAsia="bg-BG"/>
              </w:rPr>
              <w:t>средна рентна вноска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F319C" w:rsidP="005974EE">
            <w:pPr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 xml:space="preserve">КРИСТЕРА </w:t>
            </w:r>
            <w:r w:rsidR="005974EE" w:rsidRPr="005F319C">
              <w:rPr>
                <w:color w:val="000000"/>
                <w:sz w:val="22"/>
                <w:szCs w:val="22"/>
                <w:lang w:eastAsia="bg-BG"/>
              </w:rPr>
              <w:t>АГРО 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52.5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ЗКПУ "ЗЛАТИЦ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42.6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АГРОМЕЛ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11.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ГЕОРГИЕВ АГРО 85</w:t>
            </w:r>
            <w:r w:rsidR="005F319C"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5F319C">
              <w:rPr>
                <w:color w:val="000000"/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2.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АЛКИН МЮТУЗАРОВ А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1.9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"АНДОРА" 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1.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  <w:tr w:rsidR="005974EE" w:rsidRPr="005F319C" w:rsidTr="005974EE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ВЕСЕЛИН ДИМИТРОВ ДОБР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0.4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EE" w:rsidRPr="005F319C" w:rsidRDefault="005974EE" w:rsidP="005974EE">
            <w:pPr>
              <w:jc w:val="right"/>
              <w:rPr>
                <w:color w:val="000000"/>
                <w:lang w:eastAsia="bg-BG"/>
              </w:rPr>
            </w:pPr>
            <w:r w:rsidRPr="005F319C">
              <w:rPr>
                <w:color w:val="000000"/>
                <w:sz w:val="22"/>
                <w:szCs w:val="22"/>
                <w:lang w:eastAsia="bg-BG"/>
              </w:rPr>
              <w:t>60.00</w:t>
            </w:r>
          </w:p>
        </w:tc>
      </w:tr>
    </w:tbl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F319C" w:rsidRDefault="005F319C" w:rsidP="005F319C">
      <w:pPr>
        <w:autoSpaceDE w:val="0"/>
        <w:autoSpaceDN w:val="0"/>
        <w:adjustRightInd w:val="0"/>
        <w:jc w:val="center"/>
        <w:rPr>
          <w:b/>
          <w:lang w:eastAsia="bg-BG"/>
        </w:rPr>
      </w:pPr>
    </w:p>
    <w:p w:rsidR="00510C31" w:rsidRPr="005F319C" w:rsidRDefault="00510C31" w:rsidP="005F319C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5F319C">
        <w:rPr>
          <w:b/>
          <w:lang w:eastAsia="bg-BG"/>
        </w:rPr>
        <w:t>СПИСЪК НА ИМОТИТЕ ПОЛСКИ  ПЪТИЩА ПО НОМЕРА НА ИМОТИ И ПОЛЗВАТЕЛИ</w:t>
      </w:r>
    </w:p>
    <w:p w:rsidR="009344DC" w:rsidRDefault="009344DC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p w:rsidR="009344DC" w:rsidRDefault="009344DC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880"/>
        <w:gridCol w:w="2260"/>
        <w:gridCol w:w="1240"/>
        <w:gridCol w:w="1920"/>
      </w:tblGrid>
      <w:tr w:rsidR="009344DC" w:rsidRPr="005F319C" w:rsidTr="005F319C">
        <w:trPr>
          <w:trHeight w:val="9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0.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4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1.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1.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8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2.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9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11.7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 xml:space="preserve">КРИСТЕРА </w:t>
            </w:r>
            <w:r w:rsidR="009344DC" w:rsidRPr="005F319C">
              <w:rPr>
                <w:color w:val="000000"/>
                <w:sz w:val="20"/>
                <w:szCs w:val="20"/>
                <w:lang w:eastAsia="bg-BG"/>
              </w:rPr>
              <w:t>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7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.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.9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.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.6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.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.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.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7.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9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3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4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0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9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lastRenderedPageBreak/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9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1.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1.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1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6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3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7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3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6.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4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2.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2.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2.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9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4.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7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4.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8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F319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19C" w:rsidRPr="005F319C" w:rsidRDefault="005F319C">
            <w:pPr>
              <w:rPr>
                <w:sz w:val="20"/>
                <w:szCs w:val="20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1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C" w:rsidRPr="005F319C" w:rsidRDefault="005F319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.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19C" w:rsidRPr="005F319C" w:rsidRDefault="005F319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52.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"АНДОРА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6.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1.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ГЕОРГИЕВ АГРО 85</w:t>
            </w:r>
            <w:r w:rsidR="005F319C" w:rsidRPr="005F319C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F319C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0.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9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ГЕОРГИЕВ АГРО 85</w:t>
            </w:r>
            <w:r w:rsidR="005F319C" w:rsidRPr="005F319C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F319C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1.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ГЕОРГИЕВ АГРО 85</w:t>
            </w:r>
            <w:r w:rsidR="005F319C" w:rsidRPr="005F319C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F319C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3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2.6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5.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4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5.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6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1.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8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3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3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8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.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9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1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2.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.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6.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7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7.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5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8.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8.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5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38.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5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41.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7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7.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8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7.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59.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0.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0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.4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lastRenderedPageBreak/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60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7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42.6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ВЕСЕЛИН ДИМИТРОВ ДОБР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3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0.4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0.4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АЛКИН МЮТУЗАРОВ АЛИ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23.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1.9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9344DC" w:rsidRPr="005F319C" w:rsidTr="005F319C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DC" w:rsidRPr="005F319C" w:rsidRDefault="009344DC" w:rsidP="009344D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1.9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DC" w:rsidRPr="005F319C" w:rsidRDefault="009344DC" w:rsidP="009344DC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F319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E37879" w:rsidRPr="00E37879" w:rsidRDefault="00E37879" w:rsidP="00510C31">
      <w:pPr>
        <w:autoSpaceDE w:val="0"/>
        <w:autoSpaceDN w:val="0"/>
        <w:adjustRightInd w:val="0"/>
        <w:rPr>
          <w:sz w:val="20"/>
          <w:szCs w:val="20"/>
          <w:lang w:val="en-US" w:eastAsia="bg-BG"/>
        </w:rPr>
      </w:pPr>
    </w:p>
    <w:p w:rsidR="00581777" w:rsidRPr="00510C31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7475EB" w:rsidRDefault="00510C31" w:rsidP="005F319C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bg-BG"/>
        </w:rPr>
      </w:pPr>
      <w:r w:rsidRPr="007475EB">
        <w:rPr>
          <w:b/>
        </w:rPr>
        <w:t xml:space="preserve">Настоящото Приложение е неразделна част от Заповед </w:t>
      </w:r>
      <w:r w:rsidR="00581777" w:rsidRPr="007475EB">
        <w:rPr>
          <w:b/>
        </w:rPr>
        <w:t>№</w:t>
      </w:r>
      <w:r w:rsidR="005F319C">
        <w:rPr>
          <w:b/>
        </w:rPr>
        <w:t xml:space="preserve"> РД 23-04</w:t>
      </w:r>
      <w:r w:rsidR="0073634A">
        <w:rPr>
          <w:b/>
        </w:rPr>
        <w:t>-317/ 02.10</w:t>
      </w:r>
      <w:r w:rsidR="005F319C">
        <w:rPr>
          <w:b/>
        </w:rPr>
        <w:t>.2023</w:t>
      </w:r>
      <w:r w:rsidRPr="007475EB">
        <w:rPr>
          <w:b/>
        </w:rPr>
        <w:t>г.</w:t>
      </w:r>
    </w:p>
    <w:p w:rsidR="00510C31" w:rsidRPr="007475EB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7B0ED4" w:rsidRPr="007475EB" w:rsidRDefault="007B0ED4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7475EB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</w:rPr>
      </w:pPr>
      <w:r w:rsidRPr="007475EB">
        <w:rPr>
          <w:rFonts w:cs="Arial"/>
        </w:rPr>
        <w:t xml:space="preserve">Дължимите суми за ползване на земите по чл.37в, ал.16 от ЗСПЗЗ </w:t>
      </w:r>
      <w:r w:rsidRPr="007475EB">
        <w:rPr>
          <w:rFonts w:cs="Arial"/>
          <w:b/>
        </w:rPr>
        <w:t>за землището на</w:t>
      </w:r>
      <w:r w:rsidRPr="007475EB">
        <w:rPr>
          <w:rFonts w:cs="Arial"/>
        </w:rPr>
        <w:t xml:space="preserve"> </w:t>
      </w:r>
      <w:r w:rsidRPr="007475EB">
        <w:rPr>
          <w:rFonts w:cs="Arial"/>
        </w:rPr>
        <w:br/>
      </w:r>
      <w:r w:rsidRPr="007475EB">
        <w:rPr>
          <w:rFonts w:cs="Arial"/>
          <w:b/>
        </w:rPr>
        <w:t>с.</w:t>
      </w:r>
      <w:r w:rsidR="007C2F94" w:rsidRPr="007475EB">
        <w:rPr>
          <w:rFonts w:cs="Arial"/>
          <w:b/>
        </w:rPr>
        <w:t>Ветрино</w:t>
      </w:r>
      <w:r w:rsidR="007C2F94" w:rsidRPr="005F319C">
        <w:rPr>
          <w:rFonts w:cs="Arial"/>
          <w:b/>
        </w:rPr>
        <w:t>, ЕКАТТЕ 10865</w:t>
      </w:r>
      <w:r w:rsidRPr="005F319C">
        <w:rPr>
          <w:rFonts w:cs="Arial"/>
          <w:b/>
        </w:rPr>
        <w:t>,</w:t>
      </w:r>
      <w:r w:rsidRPr="007475EB">
        <w:rPr>
          <w:rFonts w:cs="Arial"/>
        </w:rPr>
        <w:t xml:space="preserve"> обл. Варна се заплащат от съответния ползвател </w:t>
      </w:r>
      <w:r w:rsidRPr="007475EB">
        <w:rPr>
          <w:rFonts w:cs="Arial"/>
          <w:b/>
        </w:rPr>
        <w:t>по банкова сметка на Община Ветрино в едном</w:t>
      </w:r>
      <w:r w:rsidR="005F319C">
        <w:rPr>
          <w:rFonts w:cs="Arial"/>
          <w:b/>
        </w:rPr>
        <w:t xml:space="preserve">есечен срок от обявяването на </w:t>
      </w:r>
      <w:r w:rsidRPr="007475EB">
        <w:rPr>
          <w:rFonts w:cs="Arial"/>
          <w:b/>
        </w:rPr>
        <w:t>Заповедта на Директора на ОД</w:t>
      </w:r>
      <w:r w:rsidR="005F319C">
        <w:rPr>
          <w:rFonts w:cs="Arial"/>
          <w:b/>
        </w:rPr>
        <w:t xml:space="preserve"> </w:t>
      </w:r>
      <w:r w:rsidRPr="007475EB">
        <w:rPr>
          <w:rFonts w:cs="Arial"/>
          <w:b/>
        </w:rPr>
        <w:t>”Земедилие” гр.Варна:</w:t>
      </w:r>
    </w:p>
    <w:p w:rsidR="00510C31" w:rsidRPr="007475EB" w:rsidRDefault="00510C31" w:rsidP="005F319C">
      <w:pPr>
        <w:widowControl w:val="0"/>
        <w:autoSpaceDE w:val="0"/>
        <w:autoSpaceDN w:val="0"/>
        <w:adjustRightInd w:val="0"/>
        <w:jc w:val="both"/>
        <w:rPr>
          <w:b/>
          <w:color w:val="FF6600"/>
        </w:rPr>
      </w:pPr>
    </w:p>
    <w:p w:rsidR="00510C31" w:rsidRPr="007475EB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7475EB">
        <w:rPr>
          <w:b/>
        </w:rPr>
        <w:t>Бан</w:t>
      </w:r>
      <w:r w:rsidR="00581777" w:rsidRPr="007475EB">
        <w:rPr>
          <w:b/>
        </w:rPr>
        <w:t>ка: ИНВЕСТБАНК</w:t>
      </w:r>
      <w:r w:rsidRPr="007475EB">
        <w:rPr>
          <w:b/>
        </w:rPr>
        <w:t xml:space="preserve"> АД </w:t>
      </w:r>
    </w:p>
    <w:p w:rsidR="00510C31" w:rsidRPr="007475EB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7475EB">
        <w:rPr>
          <w:b/>
        </w:rPr>
        <w:t xml:space="preserve">Банков код: </w:t>
      </w:r>
      <w:r w:rsidR="00581777" w:rsidRPr="007475EB">
        <w:rPr>
          <w:b/>
          <w:lang w:val="en-US"/>
        </w:rPr>
        <w:t>IORT</w:t>
      </w:r>
      <w:r w:rsidRPr="007475EB">
        <w:rPr>
          <w:b/>
          <w:lang w:val="en-US"/>
        </w:rPr>
        <w:t>BGSF</w:t>
      </w:r>
    </w:p>
    <w:p w:rsidR="00510C31" w:rsidRPr="007475EB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7475EB">
        <w:rPr>
          <w:b/>
        </w:rPr>
        <w:t>Банкова сметка (</w:t>
      </w:r>
      <w:r w:rsidRPr="007475EB">
        <w:rPr>
          <w:b/>
          <w:lang w:val="en-US"/>
        </w:rPr>
        <w:t>IBAN</w:t>
      </w:r>
      <w:r w:rsidRPr="007475EB">
        <w:rPr>
          <w:b/>
        </w:rPr>
        <w:t>):</w:t>
      </w:r>
      <w:r w:rsidRPr="007475EB">
        <w:rPr>
          <w:b/>
          <w:lang w:val="ru-RU"/>
        </w:rPr>
        <w:t xml:space="preserve"> </w:t>
      </w:r>
      <w:r w:rsidR="00581777" w:rsidRPr="007475EB">
        <w:rPr>
          <w:b/>
          <w:lang w:val="en-US"/>
        </w:rPr>
        <w:t>BG14 IORT80 488 450 174 900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7475EB">
        <w:rPr>
          <w:b/>
        </w:rPr>
        <w:t>Код за плащане: 444200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510C31" w:rsidRDefault="00510C31" w:rsidP="005F319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5F319C" w:rsidRDefault="005F319C" w:rsidP="005F319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Default="00510C31" w:rsidP="005F319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 xml:space="preserve">Настоящото </w:t>
      </w:r>
      <w:r w:rsidRPr="00510C31">
        <w:rPr>
          <w:rFonts w:cs="Arial"/>
          <w:b/>
        </w:rPr>
        <w:t>Приложение</w:t>
      </w:r>
      <w:r w:rsidR="005F319C">
        <w:rPr>
          <w:rFonts w:cs="Arial"/>
          <w:b/>
        </w:rPr>
        <w:t xml:space="preserve"> №1</w:t>
      </w:r>
      <w:r w:rsidRPr="00510C31">
        <w:rPr>
          <w:rFonts w:cs="Arial"/>
          <w:b/>
        </w:rPr>
        <w:t xml:space="preserve"> </w:t>
      </w:r>
      <w:r w:rsidRPr="00510C31">
        <w:rPr>
          <w:rFonts w:cs="Arial"/>
        </w:rPr>
        <w:t xml:space="preserve">е неразделна </w:t>
      </w:r>
      <w:r w:rsidR="005F319C">
        <w:rPr>
          <w:rFonts w:cs="Arial"/>
        </w:rPr>
        <w:t xml:space="preserve">част от Заповедта на Директора </w:t>
      </w:r>
      <w:r w:rsidRPr="00510C31">
        <w:rPr>
          <w:rFonts w:cs="Arial"/>
        </w:rPr>
        <w:t>на ОД „Земеделие” гр.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5F319C" w:rsidRPr="004E66D8" w:rsidRDefault="005F319C" w:rsidP="005F319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23265C">
      <w:footerReference w:type="default" r:id="rId13"/>
      <w:headerReference w:type="first" r:id="rId14"/>
      <w:footerReference w:type="first" r:id="rId15"/>
      <w:pgSz w:w="11906" w:h="16838"/>
      <w:pgMar w:top="851" w:right="566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FC" w:rsidRDefault="00FF6DFC" w:rsidP="00043091">
      <w:r>
        <w:separator/>
      </w:r>
    </w:p>
  </w:endnote>
  <w:endnote w:type="continuationSeparator" w:id="0">
    <w:p w:rsidR="00FF6DFC" w:rsidRDefault="00FF6DF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C" w:rsidRPr="00433B27" w:rsidRDefault="009344D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9344DC" w:rsidRPr="00433B27" w:rsidRDefault="009344D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9344DC" w:rsidRPr="00433B27" w:rsidRDefault="009344D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A1EBA">
      <w:rPr>
        <w:rFonts w:ascii="Arial Narrow" w:hAnsi="Arial Narrow"/>
        <w:b/>
        <w:noProof/>
        <w:sz w:val="18"/>
        <w:szCs w:val="18"/>
      </w:rPr>
      <w:t>29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1A1EBA" w:rsidRPr="001A1EBA">
        <w:rPr>
          <w:rFonts w:ascii="Arial Narrow" w:hAnsi="Arial Narrow"/>
          <w:b/>
          <w:noProof/>
          <w:sz w:val="18"/>
          <w:szCs w:val="18"/>
        </w:rPr>
        <w:t>32</w:t>
      </w:r>
    </w:fldSimple>
  </w:p>
  <w:p w:rsidR="009344DC" w:rsidRPr="00433B27" w:rsidRDefault="009344D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C" w:rsidRPr="00DA73CB" w:rsidRDefault="009344DC" w:rsidP="00DA73CB">
    <w:pPr>
      <w:pStyle w:val="a8"/>
      <w:jc w:val="right"/>
      <w:rPr>
        <w:sz w:val="20"/>
        <w:szCs w:val="20"/>
      </w:rPr>
    </w:pPr>
  </w:p>
  <w:p w:rsidR="009344DC" w:rsidRDefault="009344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FC" w:rsidRDefault="00FF6DFC" w:rsidP="00043091">
      <w:r>
        <w:separator/>
      </w:r>
    </w:p>
  </w:footnote>
  <w:footnote w:type="continuationSeparator" w:id="0">
    <w:p w:rsidR="00FF6DFC" w:rsidRDefault="00FF6DF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DC" w:rsidRPr="00433B27" w:rsidRDefault="009344D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6365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BC3D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9344DC" w:rsidRPr="00433B27" w:rsidRDefault="009344D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9344DC" w:rsidRPr="00433B27" w:rsidRDefault="009344D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9344DC" w:rsidRPr="00433B27" w:rsidRDefault="009344D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4EDC"/>
    <w:rsid w:val="0004147D"/>
    <w:rsid w:val="00043091"/>
    <w:rsid w:val="00053595"/>
    <w:rsid w:val="000F5A32"/>
    <w:rsid w:val="00100B79"/>
    <w:rsid w:val="001033CC"/>
    <w:rsid w:val="00122D8C"/>
    <w:rsid w:val="001268F4"/>
    <w:rsid w:val="00145681"/>
    <w:rsid w:val="00186C2B"/>
    <w:rsid w:val="001A1EBA"/>
    <w:rsid w:val="001C6A5E"/>
    <w:rsid w:val="00226B68"/>
    <w:rsid w:val="0023265C"/>
    <w:rsid w:val="002441EE"/>
    <w:rsid w:val="002554CC"/>
    <w:rsid w:val="002706E3"/>
    <w:rsid w:val="00286029"/>
    <w:rsid w:val="00291E97"/>
    <w:rsid w:val="002968BB"/>
    <w:rsid w:val="002A2157"/>
    <w:rsid w:val="002B76E0"/>
    <w:rsid w:val="002C6DBB"/>
    <w:rsid w:val="002D110E"/>
    <w:rsid w:val="002F44EF"/>
    <w:rsid w:val="002F558C"/>
    <w:rsid w:val="002F7852"/>
    <w:rsid w:val="00347902"/>
    <w:rsid w:val="003869E6"/>
    <w:rsid w:val="00391099"/>
    <w:rsid w:val="0039461B"/>
    <w:rsid w:val="003953A7"/>
    <w:rsid w:val="00395997"/>
    <w:rsid w:val="003E3D75"/>
    <w:rsid w:val="003F184C"/>
    <w:rsid w:val="00422177"/>
    <w:rsid w:val="00433B27"/>
    <w:rsid w:val="00445A4D"/>
    <w:rsid w:val="00466114"/>
    <w:rsid w:val="004677F1"/>
    <w:rsid w:val="00495EE0"/>
    <w:rsid w:val="004A5859"/>
    <w:rsid w:val="004B2435"/>
    <w:rsid w:val="004D5235"/>
    <w:rsid w:val="004E66D8"/>
    <w:rsid w:val="005039ED"/>
    <w:rsid w:val="00510C31"/>
    <w:rsid w:val="00526D59"/>
    <w:rsid w:val="0052712F"/>
    <w:rsid w:val="00533CC3"/>
    <w:rsid w:val="005545CE"/>
    <w:rsid w:val="00581777"/>
    <w:rsid w:val="005910BF"/>
    <w:rsid w:val="00592FC2"/>
    <w:rsid w:val="005974EE"/>
    <w:rsid w:val="005A2106"/>
    <w:rsid w:val="005C659D"/>
    <w:rsid w:val="005F319C"/>
    <w:rsid w:val="00611318"/>
    <w:rsid w:val="00640F8C"/>
    <w:rsid w:val="006528FE"/>
    <w:rsid w:val="006567A5"/>
    <w:rsid w:val="00671E64"/>
    <w:rsid w:val="00681AA5"/>
    <w:rsid w:val="00695A1A"/>
    <w:rsid w:val="006B6622"/>
    <w:rsid w:val="006B7FAB"/>
    <w:rsid w:val="006F07C7"/>
    <w:rsid w:val="007044D2"/>
    <w:rsid w:val="00712D52"/>
    <w:rsid w:val="00715349"/>
    <w:rsid w:val="0071646F"/>
    <w:rsid w:val="0073634A"/>
    <w:rsid w:val="007475EB"/>
    <w:rsid w:val="00762999"/>
    <w:rsid w:val="007B0ED4"/>
    <w:rsid w:val="007B2E55"/>
    <w:rsid w:val="007C2F94"/>
    <w:rsid w:val="007E7EA4"/>
    <w:rsid w:val="008120CD"/>
    <w:rsid w:val="0085462C"/>
    <w:rsid w:val="008661FB"/>
    <w:rsid w:val="00870333"/>
    <w:rsid w:val="00887F02"/>
    <w:rsid w:val="008E5BC1"/>
    <w:rsid w:val="00911AE5"/>
    <w:rsid w:val="009344DC"/>
    <w:rsid w:val="00946CAE"/>
    <w:rsid w:val="009550F6"/>
    <w:rsid w:val="00957233"/>
    <w:rsid w:val="0096673E"/>
    <w:rsid w:val="00973006"/>
    <w:rsid w:val="00974753"/>
    <w:rsid w:val="00975C18"/>
    <w:rsid w:val="0097783C"/>
    <w:rsid w:val="00986014"/>
    <w:rsid w:val="00992456"/>
    <w:rsid w:val="00997C49"/>
    <w:rsid w:val="009B39CC"/>
    <w:rsid w:val="009E7B90"/>
    <w:rsid w:val="00A012B2"/>
    <w:rsid w:val="00A13329"/>
    <w:rsid w:val="00A5419A"/>
    <w:rsid w:val="00A5456B"/>
    <w:rsid w:val="00A5606C"/>
    <w:rsid w:val="00A660F3"/>
    <w:rsid w:val="00A66FE8"/>
    <w:rsid w:val="00A87B76"/>
    <w:rsid w:val="00A96E3F"/>
    <w:rsid w:val="00AC73CD"/>
    <w:rsid w:val="00AE20C9"/>
    <w:rsid w:val="00B204A9"/>
    <w:rsid w:val="00B3282A"/>
    <w:rsid w:val="00B54D37"/>
    <w:rsid w:val="00B56328"/>
    <w:rsid w:val="00BD3DAE"/>
    <w:rsid w:val="00C10ACB"/>
    <w:rsid w:val="00C1635E"/>
    <w:rsid w:val="00C5400A"/>
    <w:rsid w:val="00C6709B"/>
    <w:rsid w:val="00C86802"/>
    <w:rsid w:val="00CA6CF7"/>
    <w:rsid w:val="00D64F67"/>
    <w:rsid w:val="00DA73CB"/>
    <w:rsid w:val="00DD4116"/>
    <w:rsid w:val="00DE13B5"/>
    <w:rsid w:val="00DF0BDE"/>
    <w:rsid w:val="00DF5667"/>
    <w:rsid w:val="00E03C8A"/>
    <w:rsid w:val="00E128FD"/>
    <w:rsid w:val="00E37879"/>
    <w:rsid w:val="00E42486"/>
    <w:rsid w:val="00E42A5A"/>
    <w:rsid w:val="00E7052B"/>
    <w:rsid w:val="00EA6B6D"/>
    <w:rsid w:val="00EC2BFB"/>
    <w:rsid w:val="00EC6365"/>
    <w:rsid w:val="00EC7DB5"/>
    <w:rsid w:val="00EE0F49"/>
    <w:rsid w:val="00F12D43"/>
    <w:rsid w:val="00F335FA"/>
    <w:rsid w:val="00F41342"/>
    <w:rsid w:val="00F503EC"/>
    <w:rsid w:val="00F62F7C"/>
    <w:rsid w:val="00FA01A7"/>
    <w:rsid w:val="00FA2493"/>
    <w:rsid w:val="00FA56CE"/>
    <w:rsid w:val="00FC3BAE"/>
    <w:rsid w:val="00FC4907"/>
    <w:rsid w:val="00FC6CEB"/>
    <w:rsid w:val="00FF446E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789A"/>
  <w15:docId w15:val="{495D28E0-C589-46D5-B232-84F9F3B6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  <w:style w:type="paragraph" w:customStyle="1" w:styleId="msonormal0">
    <w:name w:val="msonormal"/>
    <w:basedOn w:val="a"/>
    <w:rsid w:val="007C2F94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3E12-0E28-414F-858F-23DDA16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6</cp:revision>
  <cp:lastPrinted>2021-09-28T06:36:00Z</cp:lastPrinted>
  <dcterms:created xsi:type="dcterms:W3CDTF">2023-09-18T13:39:00Z</dcterms:created>
  <dcterms:modified xsi:type="dcterms:W3CDTF">2023-10-05T10:55:00Z</dcterms:modified>
</cp:coreProperties>
</file>